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9031" w14:textId="527E165F" w:rsidR="001617E2" w:rsidRPr="00432F91" w:rsidRDefault="001617E2" w:rsidP="00A95D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2F9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токол № </w:t>
      </w:r>
      <w:r w:rsidR="00E23F9C" w:rsidRPr="00432F91">
        <w:rPr>
          <w:rFonts w:ascii="Times New Roman" w:hAnsi="Times New Roman" w:cs="Times New Roman"/>
          <w:b/>
          <w:bCs/>
          <w:sz w:val="32"/>
          <w:szCs w:val="32"/>
          <w:lang w:val="uk-UA"/>
        </w:rPr>
        <w:t>50</w:t>
      </w:r>
    </w:p>
    <w:p w14:paraId="483D6684" w14:textId="77777777" w:rsidR="001617E2" w:rsidRPr="00432F91" w:rsidRDefault="001617E2" w:rsidP="00A95D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сідання постійної комісії з питань будівництва, регулювання земельних відносин, охорони навколишнього середовища та благоустрою VIII скликання</w:t>
      </w:r>
    </w:p>
    <w:p w14:paraId="3E3A2032" w14:textId="77777777" w:rsidR="00E23F9C" w:rsidRPr="00432F91" w:rsidRDefault="00E23F9C" w:rsidP="00E23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2F91">
        <w:rPr>
          <w:rFonts w:ascii="Times New Roman" w:hAnsi="Times New Roman" w:cs="Times New Roman"/>
          <w:b/>
          <w:sz w:val="28"/>
          <w:szCs w:val="28"/>
          <w:lang w:val="uk-UA"/>
        </w:rPr>
        <w:t>від 12 березня  2026 року</w:t>
      </w:r>
    </w:p>
    <w:p w14:paraId="56F20650" w14:textId="416585E1" w:rsidR="00E23F9C" w:rsidRPr="00432F91" w:rsidRDefault="00AD6324" w:rsidP="00E23F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5C01">
        <w:rPr>
          <w:rFonts w:ascii="Times New Roman" w:hAnsi="Times New Roman" w:cs="Times New Roman"/>
          <w:b/>
          <w:sz w:val="24"/>
          <w:szCs w:val="24"/>
          <w:lang w:val="uk-UA"/>
        </w:rPr>
        <w:t>Укриття виконкому</w:t>
      </w:r>
      <w:r w:rsidR="00E23F9C" w:rsidRPr="00432F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23F9C" w:rsidRPr="00432F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23F9C" w:rsidRPr="00432F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23F9C" w:rsidRPr="00432F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</w:t>
      </w:r>
      <w:r w:rsidR="00E23F9C" w:rsidRPr="00432F91">
        <w:rPr>
          <w:rFonts w:ascii="Times New Roman" w:hAnsi="Times New Roman" w:cs="Times New Roman"/>
          <w:b/>
          <w:sz w:val="24"/>
          <w:szCs w:val="24"/>
          <w:lang w:val="uk-UA"/>
        </w:rPr>
        <w:t>10:00</w:t>
      </w:r>
    </w:p>
    <w:p w14:paraId="1DE91756" w14:textId="77777777" w:rsidR="00E23F9C" w:rsidRPr="00432F91" w:rsidRDefault="00E23F9C" w:rsidP="00E23F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7014"/>
      </w:tblGrid>
      <w:tr w:rsidR="00E23F9C" w:rsidRPr="00432F91" w14:paraId="3BFB2D96" w14:textId="77777777" w:rsidTr="003C0493">
        <w:trPr>
          <w:trHeight w:val="464"/>
        </w:trPr>
        <w:tc>
          <w:tcPr>
            <w:tcW w:w="2376" w:type="dxa"/>
          </w:tcPr>
          <w:p w14:paraId="123103C7" w14:textId="77777777" w:rsidR="00E23F9C" w:rsidRPr="00432F91" w:rsidRDefault="00E23F9C" w:rsidP="003C04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F9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рисутні:</w:t>
            </w:r>
            <w:r w:rsidRPr="00432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87" w:type="dxa"/>
          </w:tcPr>
          <w:p w14:paraId="0148DDFF" w14:textId="477EB5E2" w:rsidR="00E23F9C" w:rsidRPr="00432F91" w:rsidRDefault="00E23F9C" w:rsidP="003C04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комісії – Волинський Андрій Олександрович (головуючий на засіданні </w:t>
            </w:r>
            <w:r w:rsidRPr="00432F9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2.03.2026)</w:t>
            </w:r>
          </w:p>
          <w:p w14:paraId="63793535" w14:textId="77777777" w:rsidR="00E23F9C" w:rsidRPr="00432F91" w:rsidRDefault="00E23F9C" w:rsidP="003C04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комісії - </w:t>
            </w:r>
            <w:r w:rsidRPr="00432F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гвін Юрій Іванович</w:t>
            </w:r>
          </w:p>
        </w:tc>
      </w:tr>
      <w:tr w:rsidR="00E23F9C" w:rsidRPr="00432F91" w14:paraId="65A48BFA" w14:textId="77777777" w:rsidTr="003C0493">
        <w:trPr>
          <w:trHeight w:val="264"/>
        </w:trPr>
        <w:tc>
          <w:tcPr>
            <w:tcW w:w="2376" w:type="dxa"/>
            <w:hideMark/>
          </w:tcPr>
          <w:p w14:paraId="2E10B80C" w14:textId="77777777" w:rsidR="00E23F9C" w:rsidRPr="0006340F" w:rsidRDefault="00E23F9C" w:rsidP="003C04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7187" w:type="dxa"/>
          </w:tcPr>
          <w:p w14:paraId="5271750E" w14:textId="49DEE5B3" w:rsidR="00E23F9C" w:rsidRPr="00432F91" w:rsidRDefault="00E23F9C" w:rsidP="003C04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4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ченко Оксана Юріївна, Чулков Володимир Михайлович,</w:t>
            </w:r>
            <w:r w:rsidRPr="0006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шмар Дмитро Юрійович</w:t>
            </w:r>
            <w:r w:rsidR="007E3247" w:rsidRPr="0006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3247" w:rsidRPr="000634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(присутній до питання 1.4.1 земельних правовідносин)</w:t>
            </w:r>
            <w:r w:rsidRPr="0006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оманенко Ганна Валеріївна, </w:t>
            </w:r>
            <w:proofErr w:type="spellStart"/>
            <w:r w:rsidRPr="0006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ак</w:t>
            </w:r>
            <w:proofErr w:type="spellEnd"/>
            <w:r w:rsidRPr="0006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Зіновійович</w:t>
            </w:r>
            <w:r w:rsidR="00862475" w:rsidRPr="00063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2475" w:rsidRPr="000634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(присутній до питання 2 порядку денного)</w:t>
            </w:r>
          </w:p>
        </w:tc>
      </w:tr>
    </w:tbl>
    <w:p w14:paraId="749AD341" w14:textId="4BEFBB90" w:rsidR="00E23F9C" w:rsidRPr="00432F91" w:rsidRDefault="00E23F9C" w:rsidP="00E23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1098546" w14:textId="70BC2863" w:rsidR="00E23F9C" w:rsidRPr="00432F91" w:rsidRDefault="00E23F9C" w:rsidP="00E23F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сутн</w:t>
      </w:r>
      <w:r w:rsidR="00876E3E"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голова комісії – Калюжна Лідія Сергіївна</w:t>
      </w:r>
    </w:p>
    <w:p w14:paraId="46FB5D60" w14:textId="654A6F19" w:rsidR="00E23F9C" w:rsidRPr="00432F91" w:rsidRDefault="00E23F9C" w:rsidP="00E23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2A751DB" w14:textId="66F1239A" w:rsidR="00E23F9C" w:rsidRPr="00432F91" w:rsidRDefault="00E23F9C" w:rsidP="00E23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 роботі комісії взяли участь:</w:t>
      </w:r>
    </w:p>
    <w:p w14:paraId="17FC3878" w14:textId="77777777" w:rsidR="00E23F9C" w:rsidRPr="00432F91" w:rsidRDefault="00E23F9C" w:rsidP="00E23F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олар О. – секретар міської ради </w:t>
      </w:r>
    </w:p>
    <w:p w14:paraId="589CEC08" w14:textId="77777777" w:rsidR="00E23F9C" w:rsidRPr="00432F91" w:rsidRDefault="00E23F9C" w:rsidP="00E23F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рнін І. - заступник міського голови </w:t>
      </w:r>
    </w:p>
    <w:p w14:paraId="1717E645" w14:textId="77777777" w:rsidR="00E23F9C" w:rsidRPr="00432F91" w:rsidRDefault="00E23F9C" w:rsidP="00E23F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крипниченко Д. – начальник </w:t>
      </w:r>
      <w:proofErr w:type="spellStart"/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>УДРПтаПЗ</w:t>
      </w:r>
      <w:proofErr w:type="spellEnd"/>
    </w:p>
    <w:p w14:paraId="0AE9A61C" w14:textId="77777777" w:rsidR="00E23F9C" w:rsidRPr="00432F91" w:rsidRDefault="00E23F9C" w:rsidP="00E23F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>Коваль О.  – заступник  начальника УКВтаЗВ</w:t>
      </w:r>
    </w:p>
    <w:p w14:paraId="409626C3" w14:textId="77777777" w:rsidR="00E23F9C" w:rsidRPr="00432F91" w:rsidRDefault="00E23F9C" w:rsidP="00E23F9C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Субботкіна О.  – начальник управління архітектури та містобудування</w:t>
      </w:r>
    </w:p>
    <w:p w14:paraId="5B59CF38" w14:textId="77777777" w:rsidR="00E23F9C" w:rsidRPr="00432F91" w:rsidRDefault="00E23F9C" w:rsidP="00E23F9C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Варижук І.  - начальник організаційного відділу</w:t>
      </w:r>
    </w:p>
    <w:p w14:paraId="0EDC4242" w14:textId="77777777" w:rsidR="00A9538B" w:rsidRDefault="00A9538B" w:rsidP="00A9538B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uk-UA"/>
        </w:rPr>
        <w:t>Кілар О. – начальник відділу комунального господарства та благоустрою</w:t>
      </w:r>
    </w:p>
    <w:p w14:paraId="32E6A71C" w14:textId="77777777" w:rsidR="00A9538B" w:rsidRDefault="00A9538B" w:rsidP="00A9538B">
      <w:pPr>
        <w:pStyle w:val="a5"/>
        <w:ind w:right="-1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</w:p>
    <w:p w14:paraId="6BACE901" w14:textId="77777777" w:rsidR="00083DF0" w:rsidRPr="00432F91" w:rsidRDefault="00083DF0" w:rsidP="00083DF0">
      <w:pPr>
        <w:spacing w:after="0" w:line="240" w:lineRule="auto"/>
        <w:jc w:val="both"/>
        <w:rPr>
          <w:rStyle w:val="fontstyle01"/>
          <w:rFonts w:ascii="Times New Roman" w:hAnsi="Times New Roman" w:cs="Times New Roman"/>
          <w:bCs/>
          <w:i/>
          <w:iCs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</w:t>
      </w:r>
      <w:r w:rsidRPr="00432F9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6373AE1E" w14:textId="77777777" w:rsidR="00083DF0" w:rsidRPr="00432F91" w:rsidRDefault="00083DF0" w:rsidP="00083DF0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14:paraId="67EB9E52" w14:textId="77777777" w:rsidR="00083DF0" w:rsidRPr="00432F91" w:rsidRDefault="00083DF0" w:rsidP="00083DF0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 за початок роботи комісії: за - </w:t>
      </w:r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7</w:t>
      </w:r>
      <w:r w:rsidRPr="00432F9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, проти - 0, утримались – 0 </w:t>
      </w:r>
    </w:p>
    <w:p w14:paraId="55259F6E" w14:textId="77777777" w:rsidR="00083DF0" w:rsidRPr="00432F91" w:rsidRDefault="00083DF0" w:rsidP="00083DF0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1F623187" w14:textId="77777777" w:rsidR="00083DF0" w:rsidRPr="00432F91" w:rsidRDefault="00083DF0" w:rsidP="00083DF0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1512D778" w14:textId="77777777" w:rsidR="00083DF0" w:rsidRPr="00432F91" w:rsidRDefault="00083DF0" w:rsidP="00083DF0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0EE0DEC1" w14:textId="77777777" w:rsidR="00083DF0" w:rsidRPr="00432F91" w:rsidRDefault="00083DF0" w:rsidP="00083DF0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63CE4284" w14:textId="77777777" w:rsidR="00083DF0" w:rsidRPr="00432F91" w:rsidRDefault="00083DF0" w:rsidP="00083D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7ADAA8D4" w14:textId="77777777" w:rsidR="00083DF0" w:rsidRPr="00432F91" w:rsidRDefault="00083DF0" w:rsidP="00083D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318BB5EB" w14:textId="77777777" w:rsidR="00083DF0" w:rsidRDefault="00083DF0" w:rsidP="00083D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57CEB73C" w14:textId="77777777" w:rsidR="00083DF0" w:rsidRPr="00432F91" w:rsidRDefault="00083DF0" w:rsidP="00083D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55A59B70" w14:textId="77777777" w:rsidR="00A9538B" w:rsidRDefault="00A9538B" w:rsidP="00A9538B">
      <w:pPr>
        <w:pStyle w:val="a5"/>
        <w:ind w:right="-1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</w:p>
    <w:p w14:paraId="4D48EF5A" w14:textId="77777777" w:rsidR="00A9538B" w:rsidRDefault="00A9538B" w:rsidP="00A9538B">
      <w:pPr>
        <w:pStyle w:val="a5"/>
        <w:ind w:right="-1" w:firstLine="709"/>
        <w:jc w:val="center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14:paraId="02133D78" w14:textId="77777777" w:rsidR="00A9538B" w:rsidRDefault="00A9538B" w:rsidP="00A9538B">
      <w:pPr>
        <w:pStyle w:val="a5"/>
        <w:tabs>
          <w:tab w:val="left" w:pos="0"/>
          <w:tab w:val="left" w:pos="709"/>
        </w:tabs>
        <w:ind w:right="-1" w:firstLine="426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Про земельні правовідносини (лист управління комунальної власності та земельних відноси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від 11.03.2026  № б/н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від 11.03.2026  № 1215 –ПК). </w:t>
      </w:r>
    </w:p>
    <w:p w14:paraId="3729DC0B" w14:textId="77777777" w:rsidR="00A9538B" w:rsidRDefault="00A9538B" w:rsidP="00A9538B">
      <w:pPr>
        <w:pStyle w:val="a5"/>
        <w:tabs>
          <w:tab w:val="left" w:pos="0"/>
          <w:tab w:val="left" w:pos="993"/>
        </w:tabs>
        <w:ind w:right="-1" w:firstLine="426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нформація Коваль О. </w:t>
      </w:r>
    </w:p>
    <w:p w14:paraId="5BEB555C" w14:textId="77777777" w:rsidR="00A9538B" w:rsidRDefault="00A9538B" w:rsidP="00A9538B">
      <w:pPr>
        <w:pStyle w:val="a5"/>
        <w:tabs>
          <w:tab w:val="left" w:pos="0"/>
          <w:tab w:val="left" w:pos="993"/>
        </w:tabs>
        <w:ind w:right="-1" w:firstLine="426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C9852A4" w14:textId="77777777" w:rsidR="00295197" w:rsidRPr="00295197" w:rsidRDefault="00295197" w:rsidP="00295197">
      <w:pPr>
        <w:pStyle w:val="a5"/>
        <w:ind w:right="-1"/>
        <w:jc w:val="both"/>
        <w:rPr>
          <w:rStyle w:val="fontstyle01"/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bCs/>
          <w:sz w:val="24"/>
          <w:szCs w:val="24"/>
          <w:lang w:val="uk-UA"/>
        </w:rPr>
        <w:t xml:space="preserve">       2. Про благоустрій пішохідної ділянки дороги від перехрестя вулиць Віталія </w:t>
      </w:r>
      <w:proofErr w:type="spellStart"/>
      <w:r>
        <w:rPr>
          <w:rStyle w:val="fontstyle01"/>
          <w:rFonts w:ascii="Times New Roman" w:hAnsi="Times New Roman" w:cs="Times New Roman"/>
          <w:bCs/>
          <w:sz w:val="24"/>
          <w:szCs w:val="24"/>
          <w:lang w:val="uk-UA"/>
        </w:rPr>
        <w:t>Шума</w:t>
      </w:r>
      <w:proofErr w:type="spellEnd"/>
      <w:r>
        <w:rPr>
          <w:rStyle w:val="fontstyle01"/>
          <w:rFonts w:ascii="Times New Roman" w:hAnsi="Times New Roman" w:cs="Times New Roman"/>
          <w:bCs/>
          <w:sz w:val="24"/>
          <w:szCs w:val="24"/>
          <w:lang w:val="uk-UA"/>
        </w:rPr>
        <w:t xml:space="preserve"> та Захисників України по напрямку до житлового комплексу «Кольоровий бульвар» (звернення депутата Чулкова В. від 11.03.2026 № 1216-ПК).</w:t>
      </w:r>
    </w:p>
    <w:p w14:paraId="5D7BA6A8" w14:textId="7415534F" w:rsidR="001843C2" w:rsidRDefault="001843C2" w:rsidP="001843C2">
      <w:pPr>
        <w:pStyle w:val="a5"/>
        <w:tabs>
          <w:tab w:val="left" w:pos="0"/>
          <w:tab w:val="left" w:pos="993"/>
        </w:tabs>
        <w:ind w:right="-1" w:firstLine="426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нформація Чулкова В. </w:t>
      </w:r>
    </w:p>
    <w:p w14:paraId="7E4A69AD" w14:textId="4D505D14" w:rsidR="00DA5A12" w:rsidRDefault="00DA5A12" w:rsidP="00A95D52">
      <w:pPr>
        <w:pStyle w:val="a5"/>
        <w:ind w:right="-1"/>
        <w:rPr>
          <w:rStyle w:val="fontstyle01"/>
          <w:rFonts w:ascii="Times New Roman" w:hAnsi="Times New Roman" w:cs="Times New Roman"/>
          <w:b/>
          <w:sz w:val="24"/>
          <w:szCs w:val="24"/>
          <w:lang w:val="uk-UA"/>
        </w:rPr>
      </w:pPr>
    </w:p>
    <w:p w14:paraId="5949D2A9" w14:textId="4C11DE8A" w:rsidR="001617E2" w:rsidRPr="00432F91" w:rsidRDefault="001617E2" w:rsidP="00A95D52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bookmarkStart w:id="0" w:name="_Hlk134613917"/>
      <w:bookmarkStart w:id="1" w:name="_Hlk148713842"/>
      <w:r w:rsidRPr="00432F9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 за  порядок денний за основу та в цілому: за - </w:t>
      </w:r>
      <w:r w:rsidR="00236C05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7</w:t>
      </w:r>
      <w:r w:rsidRPr="00432F9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, проти - 0, утримались – 0 </w:t>
      </w:r>
    </w:p>
    <w:bookmarkEnd w:id="0"/>
    <w:bookmarkEnd w:id="1"/>
    <w:p w14:paraId="4BB41743" w14:textId="77777777" w:rsidR="000877F2" w:rsidRPr="00432F91" w:rsidRDefault="000877F2" w:rsidP="00A95D52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6493425A" w14:textId="77777777" w:rsidR="00236C05" w:rsidRPr="00432F91" w:rsidRDefault="00236C05" w:rsidP="00236C0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006557F5" w14:textId="77777777" w:rsidR="00236C05" w:rsidRPr="00432F91" w:rsidRDefault="00236C05" w:rsidP="00236C0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4AEBFCA3" w14:textId="77777777" w:rsidR="00236C05" w:rsidRPr="00432F91" w:rsidRDefault="00236C05" w:rsidP="00236C0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5A47E09E" w14:textId="77777777" w:rsidR="00236C05" w:rsidRPr="00432F91" w:rsidRDefault="00236C05" w:rsidP="0023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lastRenderedPageBreak/>
        <w:t>Демченко О. – за</w:t>
      </w:r>
    </w:p>
    <w:p w14:paraId="1280E8BD" w14:textId="77777777" w:rsidR="00236C05" w:rsidRPr="00432F91" w:rsidRDefault="00236C05" w:rsidP="0023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766D5E3E" w14:textId="77777777" w:rsidR="00236C05" w:rsidRDefault="00236C05" w:rsidP="0023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5CC56A95" w14:textId="1C96ABED" w:rsidR="00236C05" w:rsidRDefault="00236C05" w:rsidP="0023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5B4E55BF" w14:textId="77777777" w:rsidR="00236C05" w:rsidRPr="00432F91" w:rsidRDefault="00236C05" w:rsidP="0023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1393569" w14:textId="77777777" w:rsidR="00421407" w:rsidRPr="00432F91" w:rsidRDefault="008A4C6B" w:rsidP="00421407">
      <w:pPr>
        <w:pStyle w:val="a5"/>
        <w:tabs>
          <w:tab w:val="left" w:pos="0"/>
          <w:tab w:val="left" w:pos="709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F35465" w:rsidRPr="00432F9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. Про земельні правовідносини (лист управління комунальної власності та земельних відносин </w:t>
      </w:r>
      <w:proofErr w:type="spellStart"/>
      <w:r w:rsidR="00421407" w:rsidRPr="00432F91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="0042140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. від 11.03.2026  № б/н, </w:t>
      </w:r>
      <w:proofErr w:type="spellStart"/>
      <w:r w:rsidR="00421407" w:rsidRPr="00432F91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="0042140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. від 11.03.2026  № 1215 –ПК). </w:t>
      </w:r>
    </w:p>
    <w:p w14:paraId="3CA90814" w14:textId="77777777" w:rsidR="00E269F7" w:rsidRPr="00432F91" w:rsidRDefault="00E269F7" w:rsidP="00A95D52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C99CC1" w14:textId="461D6CFB" w:rsidR="00854BD7" w:rsidRPr="00432F91" w:rsidRDefault="00854BD7" w:rsidP="00854BD7">
      <w:pPr>
        <w:tabs>
          <w:tab w:val="left" w:pos="360"/>
        </w:tabs>
        <w:spacing w:after="0"/>
        <w:ind w:right="-108" w:firstLine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.</w:t>
      </w:r>
      <w:r w:rsidR="004C176B" w:rsidRPr="00432F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</w:t>
      </w:r>
      <w:r w:rsidRPr="00432F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Про надання дозволу на розроблення проєкту землеустрою та технічної документації:</w:t>
      </w:r>
    </w:p>
    <w:p w14:paraId="518F5601" w14:textId="5563ED85" w:rsidR="00854BD7" w:rsidRPr="00432F91" w:rsidRDefault="004C176B" w:rsidP="00854BD7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</w:t>
      </w:r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управлінню комунальної власності та земельних відносин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дозволу на розроблення технічної документації з нормативної грошової оцінки земель у межах Чорноморської міської територіальної громади Одеського району Одеської області.</w:t>
      </w:r>
    </w:p>
    <w:p w14:paraId="5C616287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1F0DCE81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6FB7EF32" w14:textId="6384367E" w:rsidR="001149BD" w:rsidRPr="00432F91" w:rsidRDefault="001149BD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521F38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r w:rsidR="00521F38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управлінню комунальної власності та земельних відносин</w:t>
      </w:r>
      <w:r w:rsidR="00521F38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дозволу на розроблення технічної документації з нормативної грошової оцінки земель у межах Чорноморської міської територіальної громади Одеського району Одеської області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E60442D" w14:textId="15E7807F" w:rsidR="001149BD" w:rsidRPr="00432F91" w:rsidRDefault="001149BD" w:rsidP="001149BD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 w:rsidR="00236C05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4E246BA8" w14:textId="77777777" w:rsidR="001149BD" w:rsidRPr="00432F91" w:rsidRDefault="001149BD" w:rsidP="001149BD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6642E8DE" w14:textId="77777777" w:rsidR="001149BD" w:rsidRPr="00432F91" w:rsidRDefault="001149BD" w:rsidP="001149BD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2FEC6883" w14:textId="77777777" w:rsidR="001149BD" w:rsidRPr="00432F91" w:rsidRDefault="001149BD" w:rsidP="001149BD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1B723798" w14:textId="77777777" w:rsidR="001149BD" w:rsidRPr="00432F91" w:rsidRDefault="001149BD" w:rsidP="001149BD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07CB7912" w14:textId="77777777" w:rsidR="001149BD" w:rsidRPr="00432F91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3F05985" w14:textId="77777777" w:rsidR="001149BD" w:rsidRPr="00432F91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56A6FCB6" w14:textId="6D39523D" w:rsidR="001149BD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B14E0A6" w14:textId="78966A79" w:rsidR="00236C05" w:rsidRPr="00432F91" w:rsidRDefault="00236C05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172ECEAD" w14:textId="77777777" w:rsidR="00521F38" w:rsidRPr="00432F91" w:rsidRDefault="00521F38" w:rsidP="00854BD7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E33F8E" w14:textId="7801F7E3" w:rsidR="00854BD7" w:rsidRPr="00432F91" w:rsidRDefault="00E748BC" w:rsidP="00854BD7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1.2 Про надання </w:t>
      </w:r>
      <w:proofErr w:type="spellStart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Тодоровій</w:t>
      </w:r>
      <w:proofErr w:type="spellEnd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Г.П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інвентаризації земельної ділянки площею 0,0025 га (кадастровий номер 5110800000:02:025:0085) за адресою: Одеська область, Одеський район, місто Чорноморськ, вулиця Захисників України, 6-Ч, вид цільового призначення 03.07 – для будівництва та обслуговування будівель торгівлі.</w:t>
      </w:r>
    </w:p>
    <w:p w14:paraId="0E904145" w14:textId="77777777" w:rsidR="00050E7A" w:rsidRPr="00432F91" w:rsidRDefault="00050E7A" w:rsidP="00050E7A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4F24ABAA" w14:textId="77777777" w:rsidR="00050E7A" w:rsidRPr="00432F91" w:rsidRDefault="00050E7A" w:rsidP="00050E7A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4CDA6A0E" w14:textId="02027C97" w:rsidR="00050E7A" w:rsidRPr="00432F91" w:rsidRDefault="00050E7A" w:rsidP="00050E7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єкт рішення «Про надання </w:t>
      </w:r>
      <w:proofErr w:type="spellStart"/>
      <w:r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Тодоровій</w:t>
      </w:r>
      <w:proofErr w:type="spellEnd"/>
      <w:r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Г.П.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інвентаризації земельної ділянки площею 0,0025 га (кадастровий номер 5110800000:02:025:0085) за адресою: Одеська область, Одеський район, місто Чорноморськ, вулиця Захисників України, 6-Ч, вид цільового призначення 03.07 – для будівництва та обслуговування будівель торгівлі»  до порядку денного сесії ради та затвердити (прийняти) даний  проєкт рішення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F89065D" w14:textId="77777777" w:rsidR="00236C05" w:rsidRPr="00432F91" w:rsidRDefault="00236C05" w:rsidP="00236C05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06C5EAAA" w14:textId="77777777" w:rsidR="00236C05" w:rsidRPr="00432F91" w:rsidRDefault="00236C05" w:rsidP="00236C0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71C83D2B" w14:textId="77777777" w:rsidR="00236C05" w:rsidRPr="00432F91" w:rsidRDefault="00236C05" w:rsidP="00236C0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29DF8A6A" w14:textId="77777777" w:rsidR="00236C05" w:rsidRPr="00432F91" w:rsidRDefault="00236C05" w:rsidP="00236C0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7FCDDEA5" w14:textId="77777777" w:rsidR="00236C05" w:rsidRPr="00432F91" w:rsidRDefault="00236C05" w:rsidP="00236C0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17E34D7D" w14:textId="77777777" w:rsidR="00236C05" w:rsidRPr="00432F91" w:rsidRDefault="00236C05" w:rsidP="0023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06207D78" w14:textId="77777777" w:rsidR="00236C05" w:rsidRPr="00432F91" w:rsidRDefault="00236C05" w:rsidP="0023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ергак О. – за </w:t>
      </w:r>
    </w:p>
    <w:p w14:paraId="277A1BE5" w14:textId="77777777" w:rsidR="00236C05" w:rsidRDefault="00236C05" w:rsidP="0023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128CD59E" w14:textId="77777777" w:rsidR="00236C05" w:rsidRPr="00432F91" w:rsidRDefault="00236C05" w:rsidP="0023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1860999E" w14:textId="77777777" w:rsidR="00050E7A" w:rsidRPr="00432F91" w:rsidRDefault="00050E7A" w:rsidP="00236C05">
      <w:pPr>
        <w:spacing w:after="0"/>
        <w:ind w:right="-1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0EA405F4" w14:textId="3FEBD56E" w:rsidR="00854BD7" w:rsidRDefault="00D51EF4" w:rsidP="00854BD7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.</w:t>
      </w:r>
      <w:r w:rsidR="00854BD7" w:rsidRPr="00432F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. Про затвердження (погодження) проєкту землеустрою та технічної документації:</w:t>
      </w:r>
    </w:p>
    <w:p w14:paraId="5567BE4B" w14:textId="07FC1B37" w:rsidR="00236C05" w:rsidRDefault="00236C05" w:rsidP="00854BD7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6DACC9E5" w14:textId="5E218FDB" w:rsidR="00236C05" w:rsidRPr="00236C05" w:rsidRDefault="00236C05" w:rsidP="00854BD7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C05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 Волинський А. запро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236C05">
        <w:rPr>
          <w:rFonts w:ascii="Times New Roman" w:hAnsi="Times New Roman" w:cs="Times New Roman"/>
          <w:sz w:val="24"/>
          <w:szCs w:val="24"/>
          <w:lang w:val="uk-UA"/>
        </w:rPr>
        <w:t>нував об’єдн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ня 12.1.-1.2.4 та розглянути їх разом. </w:t>
      </w:r>
      <w:r w:rsidRPr="0023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6855AE9" w14:textId="77777777" w:rsidR="00236C05" w:rsidRPr="00432F91" w:rsidRDefault="00236C05" w:rsidP="00236C05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44FD5511" w14:textId="77777777" w:rsidR="00236C05" w:rsidRPr="00432F91" w:rsidRDefault="00236C05" w:rsidP="00236C0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45B53E66" w14:textId="77777777" w:rsidR="00236C05" w:rsidRPr="00432F91" w:rsidRDefault="00236C05" w:rsidP="00236C0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5527A4FF" w14:textId="77777777" w:rsidR="00236C05" w:rsidRPr="00432F91" w:rsidRDefault="00236C05" w:rsidP="00236C0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6CF1B196" w14:textId="77777777" w:rsidR="00236C05" w:rsidRPr="00432F91" w:rsidRDefault="00236C05" w:rsidP="00236C0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0F36B75D" w14:textId="77777777" w:rsidR="00236C05" w:rsidRPr="00432F91" w:rsidRDefault="00236C05" w:rsidP="0023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4125259B" w14:textId="77777777" w:rsidR="00236C05" w:rsidRPr="00432F91" w:rsidRDefault="00236C05" w:rsidP="0023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49207556" w14:textId="77777777" w:rsidR="00236C05" w:rsidRDefault="00236C05" w:rsidP="0023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7D424FC3" w14:textId="77777777" w:rsidR="00236C05" w:rsidRPr="00432F91" w:rsidRDefault="00236C05" w:rsidP="00236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129E9DF5" w14:textId="77777777" w:rsidR="00236C05" w:rsidRPr="00432F91" w:rsidRDefault="00236C05" w:rsidP="00854BD7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A416AB5" w14:textId="77777777" w:rsidR="00236C05" w:rsidRDefault="00D51EF4" w:rsidP="00854BD7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</w:p>
    <w:p w14:paraId="34B745E5" w14:textId="4859AFA7" w:rsidR="00B30DCA" w:rsidRPr="00432F91" w:rsidRDefault="00D51EF4" w:rsidP="00236C05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2.1 Про затвердження технічної документації із землеустрою щодо встановлення (відновлення) меж земельної ділянки площею 0,2039 га в натурі (на місцевості) (кадастровий номер: 5110800000:05:012:0163) для будівництва і обслуговування житлового будинку, господарських будівель і споруд (присадибна ділянка)за адресою: Одеська область, Одеський район, село Малодолинське, вулиця Космонавтів, 4 з подальшою передачею у власність </w:t>
      </w:r>
      <w:proofErr w:type="spellStart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Симченко</w:t>
      </w:r>
      <w:proofErr w:type="spellEnd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К.С.</w:t>
      </w:r>
    </w:p>
    <w:p w14:paraId="1DBE8F1E" w14:textId="3AA789AE" w:rsidR="00854BD7" w:rsidRPr="00432F91" w:rsidRDefault="00B30DCA" w:rsidP="00854BD7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2.2 Про затвердження технічної документації із землеустрою щодо встановлення (відновлення) меж земельної ділянки площею 0,0798 га в натурі (на місцевості) (кадастровий номер: 5110800000:04:009:0145) для будівництва і обслуговування житлового будинку, господарських будівель і споруд (присадибна ділянка), за адресою: Одеська область, Одеський район, селище Олександрівка, вулиця Центральна, 83 з подальшою передачею у власність </w:t>
      </w:r>
      <w:proofErr w:type="spellStart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Подгурській</w:t>
      </w:r>
      <w:proofErr w:type="spellEnd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Г.О.</w:t>
      </w:r>
    </w:p>
    <w:p w14:paraId="25BDBE3D" w14:textId="2C9AB595" w:rsidR="00AE49E4" w:rsidRDefault="00305EF1" w:rsidP="00236C05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2.3 Про затвердження технічної документації із землеустрою щодо встановлення (відновлення) меж земельної ділянки площею 0,1652 га в натурі (на місцевості) (кадастровий номер: 5110800000:06:009:0111для будівництва і обслуговування житлового будинку, господарських будівель і споруд (присадибна ділянка), за адресою: Одеська область, Одеський район, село Бурлача Балка, вулиця Сонячна, 34 з подальшою передачею у власність </w:t>
      </w:r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Спориш І.В.</w:t>
      </w:r>
    </w:p>
    <w:p w14:paraId="38AA090A" w14:textId="3A0564C5" w:rsidR="00854BD7" w:rsidRPr="00432F91" w:rsidRDefault="00305EF1" w:rsidP="00854BD7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2.4 Про затвердження технічної документації із землеустрою щодо встановлення (відновлення) меж земельної ділянки площею 0,1776 га в натурі (на місцевості) (кадастровий номер: 5110800000:05:007:0081) для будівництва і обслуговування житлового будинку, господарських будівель і споруд (присадибна ділянка), за адресою: Одеська область, Одеський район, село Малодолинське, вулиця Миру, 85 з подальшою передачею   у спільну сумісну власність </w:t>
      </w:r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Зуб Л.М., </w:t>
      </w:r>
      <w:proofErr w:type="spellStart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Лебеденко</w:t>
      </w:r>
      <w:proofErr w:type="spellEnd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М.М., </w:t>
      </w:r>
      <w:proofErr w:type="spellStart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Войцеховській</w:t>
      </w:r>
      <w:proofErr w:type="spellEnd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І.М.</w:t>
      </w:r>
    </w:p>
    <w:p w14:paraId="430D707C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75A1179D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4013E8AE" w14:textId="2B3F6E16" w:rsidR="001149BD" w:rsidRDefault="001149BD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="009D41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ступні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r w:rsidR="009D415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рішен</w:t>
      </w:r>
      <w:r w:rsidR="009D4159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до порядку денного сесії ради та затвердити (прийняти) </w:t>
      </w:r>
      <w:r w:rsidR="00236C05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="009D4159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302623C7" w14:textId="728FE7C7" w:rsidR="009D4159" w:rsidRPr="00432F91" w:rsidRDefault="009D4159" w:rsidP="009D4159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 затвердження технічної документації із землеустрою щодо встановлення (відновлення) меж земельної ділянки площею 0,2039 га в натурі (на місцевості) (кадастровий номер: 5110800000:05:012:0163) для будівництва і обслуговування житлового будинку, господарських будівель і споруд (присадибна ділянка)за адресою: Одеська область, Одеський район, село Малодолинське, вулиця Космонавтів, 4 з подальшою передачею у власність </w:t>
      </w:r>
      <w:proofErr w:type="spellStart"/>
      <w:r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Симченко</w:t>
      </w:r>
      <w:proofErr w:type="spellEnd"/>
      <w:r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К.С.</w:t>
      </w:r>
    </w:p>
    <w:p w14:paraId="42375605" w14:textId="15BBB1F6" w:rsidR="009D4159" w:rsidRPr="00432F91" w:rsidRDefault="009D4159" w:rsidP="009D4159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площею 0,0798 га в натурі (на місцевості) (кадастровий номер: 5110800000:04:009:0145) для будівництва і обслуговування житлового будинку, господарських будівель і споруд (присадибна ділянка), за адресою: Одеська область, Одеський район, селище Олександрівка, вулиця Центральна, 83 з подальшою передачею у власність </w:t>
      </w:r>
      <w:proofErr w:type="spellStart"/>
      <w:r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Подгурській</w:t>
      </w:r>
      <w:proofErr w:type="spellEnd"/>
      <w:r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Г.О.</w:t>
      </w:r>
    </w:p>
    <w:p w14:paraId="5FEBD7A7" w14:textId="5CA6D6CC" w:rsidR="009D4159" w:rsidRDefault="009D4159" w:rsidP="009D4159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площею 0,1652 га в натурі (на місцевості) (кадастровий номер: 5110800000:06:009:0111для будівництва і обслуговування житлового будинку, господарських будівель і споруд (присадибна ділянка), за адресою: Одеська область, Одеський район, село Бурлача Балка, вулиця Сонячна, 34 з подальшою передачею у власність </w:t>
      </w:r>
      <w:r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Спориш І.В.</w:t>
      </w:r>
    </w:p>
    <w:p w14:paraId="75BD19B3" w14:textId="5FC23F5B" w:rsidR="009D4159" w:rsidRPr="00432F91" w:rsidRDefault="009D4159" w:rsidP="009D4159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площею 0,1776 га в натурі (на місцевості) (кадастровий номер: 5110800000:05:007:0081) для будівництва і обслуговування житлового будинку, господарських будівель і споруд (присадибна ділянка), за адресою: Одеська область, Одеський район, село Малодолинське, вулиця Миру, 85 з подальшою передачею  у спільну сумісну власність </w:t>
      </w:r>
      <w:r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Зуб Л.М., </w:t>
      </w:r>
      <w:proofErr w:type="spellStart"/>
      <w:r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Лебеденко</w:t>
      </w:r>
      <w:proofErr w:type="spellEnd"/>
      <w:r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М.М., </w:t>
      </w:r>
      <w:proofErr w:type="spellStart"/>
      <w:r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Войцеховській</w:t>
      </w:r>
      <w:proofErr w:type="spellEnd"/>
      <w:r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І.М.</w:t>
      </w:r>
    </w:p>
    <w:p w14:paraId="0D33A979" w14:textId="77777777" w:rsidR="009D4159" w:rsidRPr="00432F91" w:rsidRDefault="009D4159" w:rsidP="009D4159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11F92F62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1F9B8913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2CE65E28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1CB6E1DD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2F039565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7870511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51DA364D" w14:textId="77777777" w:rsidR="009D4159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3B621751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339DA42D" w14:textId="77777777" w:rsidR="00BE2A0E" w:rsidRPr="00432F91" w:rsidRDefault="00BE2A0E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E299A33" w14:textId="08116274" w:rsidR="00854BD7" w:rsidRPr="00432F91" w:rsidRDefault="00BE2A0E" w:rsidP="00854BD7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right="-87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2.5 Про затвердження громадській організації об’єднанню </w:t>
      </w:r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"ПОСЄЙДОН"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поділу та об’єднання земельних ділянок загальною площею 1,0035 га за адресою: Одеська область, Одеський район, село Бурлача Балка, вулиця Чорноморська дорога, 2-А.</w:t>
      </w:r>
    </w:p>
    <w:p w14:paraId="6A36E7EA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576BF371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6367246B" w14:textId="69C9C7A7" w:rsidR="001149BD" w:rsidRPr="00432F91" w:rsidRDefault="001149BD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BE2A0E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громадській організації об’єднанню </w:t>
      </w:r>
      <w:r w:rsidR="00BE2A0E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"ПОСЄЙДОН"</w:t>
      </w:r>
      <w:r w:rsidR="00BE2A0E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поділу та об’єднання земельних ділянок загальною площею 1,0035 га за адресою: Одеська область, Одеський район, село Бурлача Балка, вулиця Чорноморська дорога, 2-А</w:t>
      </w:r>
      <w:r w:rsidR="004A5C4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 до порядку денного сесії ради та затвердити (прийняти) даний  проєкт рішення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6339A00" w14:textId="77777777" w:rsidR="009D4159" w:rsidRPr="00432F91" w:rsidRDefault="009D4159" w:rsidP="009D4159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24A7B6B6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51192D3F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4DE9AE84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18D8D59F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5187FC2B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lastRenderedPageBreak/>
        <w:t>Демченко О. – за</w:t>
      </w:r>
    </w:p>
    <w:p w14:paraId="68E1DB6E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3BABF4AF" w14:textId="77777777" w:rsidR="009D4159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ED6C2BA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7DE21243" w14:textId="77777777" w:rsidR="00BE2A0E" w:rsidRPr="00432F91" w:rsidRDefault="00BE2A0E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D0D8100" w14:textId="458353E5" w:rsidR="00854BD7" w:rsidRPr="00432F91" w:rsidRDefault="00BE2A0E" w:rsidP="00854BD7">
      <w:pPr>
        <w:tabs>
          <w:tab w:val="left" w:pos="567"/>
        </w:tabs>
        <w:spacing w:after="0"/>
        <w:ind w:right="-87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2.6 Про затвердження </w:t>
      </w:r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ЧОРНОМОРСЬКОМУ МІСЬКОМУ СПОЖИВЧОМУ ТОВАРИСТВУ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поділу та об’єднання земельних ділянок площею 0,6453 га, вид цільового призначення: 12.08 – для розміщення та експлуатації будівель і споруд додаткових транспортних послуг та допоміжних операцій, за адресою: Одеська область, Одеський район, місто Чорноморськ, вулиця Перемоги та укладання додаткової угоди до договору оренди землі на земельні ділянки:</w:t>
      </w:r>
    </w:p>
    <w:p w14:paraId="1A1ABB30" w14:textId="77777777" w:rsidR="00854BD7" w:rsidRPr="00432F91" w:rsidRDefault="00854BD7" w:rsidP="00854B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площею 0,0555 га (кадастровий номер 5110800000:02:028:0090);</w:t>
      </w:r>
    </w:p>
    <w:p w14:paraId="0E8BE048" w14:textId="77777777" w:rsidR="00854BD7" w:rsidRPr="00432F91" w:rsidRDefault="00854BD7" w:rsidP="00854B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площею 0,1032 га (кадастровий номер 5110800000:02:028:0091);</w:t>
      </w:r>
    </w:p>
    <w:p w14:paraId="2727D458" w14:textId="77777777" w:rsidR="00854BD7" w:rsidRPr="00432F91" w:rsidRDefault="00854BD7" w:rsidP="00854B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площею 0,1372 га (кадастровий номер 5110800000:02:028:0092);</w:t>
      </w:r>
    </w:p>
    <w:p w14:paraId="3E09F18F" w14:textId="77777777" w:rsidR="00854BD7" w:rsidRPr="00432F91" w:rsidRDefault="00854BD7" w:rsidP="00854BD7">
      <w:pPr>
        <w:tabs>
          <w:tab w:val="left" w:pos="567"/>
        </w:tabs>
        <w:spacing w:after="0"/>
        <w:ind w:right="-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площею 0,3494 га (кадастровий номер 5110800000:02:028:0093).</w:t>
      </w:r>
    </w:p>
    <w:p w14:paraId="5C3D543C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37D56514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498BD928" w14:textId="77777777" w:rsidR="00BE2A0E" w:rsidRPr="00432F91" w:rsidRDefault="001149BD" w:rsidP="00BE2A0E">
      <w:pPr>
        <w:tabs>
          <w:tab w:val="left" w:pos="567"/>
        </w:tabs>
        <w:spacing w:after="0"/>
        <w:ind w:right="-87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BE2A0E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BE2A0E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ЧОРНОМОРСЬКОМУ МІСЬКОМУ СПОЖИВЧОМУ ТОВАРИСТВУ</w:t>
      </w:r>
      <w:r w:rsidR="00BE2A0E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поділу та об’єднання земельних ділянок площею 0,6453 га, вид цільового призначення: 12.08 – для розміщення та експлуатації будівель і споруд додаткових транспортних послуг та допоміжних операцій, за адресою: Одеська область, Одеський район, місто Чорноморськ, вулиця Перемоги та укладання додаткової угоди до договору оренди землі на земельні ділянки:</w:t>
      </w:r>
    </w:p>
    <w:p w14:paraId="1516A4E8" w14:textId="77777777" w:rsidR="00BE2A0E" w:rsidRPr="00432F91" w:rsidRDefault="00BE2A0E" w:rsidP="00BE2A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площею 0,0555 га (кадастровий номер 5110800000:02:028:0090);</w:t>
      </w:r>
    </w:p>
    <w:p w14:paraId="20C115CD" w14:textId="77777777" w:rsidR="00BE2A0E" w:rsidRPr="00432F91" w:rsidRDefault="00BE2A0E" w:rsidP="00BE2A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площею 0,1032 га (кадастровий номер 5110800000:02:028:0091);</w:t>
      </w:r>
    </w:p>
    <w:p w14:paraId="2A6E11D2" w14:textId="77777777" w:rsidR="00BE2A0E" w:rsidRPr="00432F91" w:rsidRDefault="00BE2A0E" w:rsidP="00BE2A0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площею 0,1372 га (кадастровий номер 5110800000:02:028:0092);</w:t>
      </w:r>
    </w:p>
    <w:p w14:paraId="10937D98" w14:textId="0F5D0430" w:rsidR="001149BD" w:rsidRPr="00432F91" w:rsidRDefault="00BE2A0E" w:rsidP="00BE2A0E">
      <w:pPr>
        <w:tabs>
          <w:tab w:val="left" w:pos="567"/>
        </w:tabs>
        <w:spacing w:after="0"/>
        <w:ind w:right="-8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площею 0,3494 га (кадастровий номер 5110800000:02:028:0093)</w:t>
      </w:r>
      <w:r w:rsidR="001149BD" w:rsidRPr="00432F9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="001149BD" w:rsidRPr="00432F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FF93BA7" w14:textId="77777777" w:rsidR="009D4159" w:rsidRPr="00432F91" w:rsidRDefault="009D4159" w:rsidP="009D4159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37724697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360AEF4A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5C8ABAF4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51331102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2F2068EC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0965EE7E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267B1990" w14:textId="77777777" w:rsidR="009D4159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5B906F38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1E84E0A1" w14:textId="77777777" w:rsidR="00854BD7" w:rsidRPr="00432F91" w:rsidRDefault="00854BD7" w:rsidP="00854BD7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6AAA469E" w14:textId="77470DD1" w:rsidR="00854BD7" w:rsidRPr="00432F91" w:rsidRDefault="00D02257" w:rsidP="00854BD7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.</w:t>
      </w:r>
      <w:r w:rsidR="00854BD7" w:rsidRPr="00432F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3. Про укладання договорів оренди, внесення змін та їх припинення, передачу в оренду, власність, користування земельних ділянок, проведення аукціонів:</w:t>
      </w:r>
    </w:p>
    <w:p w14:paraId="21641C34" w14:textId="2EB6BC0D" w:rsidR="00854BD7" w:rsidRPr="008E062D" w:rsidRDefault="00D02257" w:rsidP="00854BD7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62D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854BD7" w:rsidRPr="008E062D">
        <w:rPr>
          <w:rFonts w:ascii="Times New Roman" w:hAnsi="Times New Roman" w:cs="Times New Roman"/>
          <w:sz w:val="24"/>
          <w:szCs w:val="24"/>
          <w:lang w:val="uk-UA"/>
        </w:rPr>
        <w:t xml:space="preserve">3.1  Про укладання на новий строк 10 років договору оренди земельної ділянки площею 0,0015 га (кадастровий номер 5110800000:02:015:0019), для будівництва та обслуговування будівель торгівлі, за адресою: Одеська область, Одеський район, місто Чорноморськ, вулиця Парусна, 12-Ц  з </w:t>
      </w:r>
      <w:r w:rsidR="00854BD7" w:rsidRPr="008E062D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омаровим С.В.</w:t>
      </w:r>
    </w:p>
    <w:p w14:paraId="53A84E45" w14:textId="77777777" w:rsidR="001149BD" w:rsidRPr="008E062D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8E062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7ACF9AAF" w14:textId="0C1D2871" w:rsidR="001149BD" w:rsidRPr="008E062D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8E062D">
        <w:rPr>
          <w:rFonts w:ascii="Times New Roman" w:eastAsia="Arial" w:hAnsi="Times New Roman" w:cs="Times New Roman"/>
          <w:sz w:val="24"/>
          <w:szCs w:val="24"/>
          <w:lang w:val="uk-UA"/>
        </w:rPr>
        <w:t>Виступи</w:t>
      </w:r>
      <w:r w:rsidR="0053065A" w:rsidRPr="008E062D">
        <w:rPr>
          <w:rFonts w:ascii="Times New Roman" w:eastAsia="Arial" w:hAnsi="Times New Roman" w:cs="Times New Roman"/>
          <w:sz w:val="24"/>
          <w:szCs w:val="24"/>
          <w:lang w:val="uk-UA"/>
        </w:rPr>
        <w:t>ли:</w:t>
      </w:r>
      <w:r w:rsidRPr="008E062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Волинський А.</w:t>
      </w:r>
      <w:r w:rsidR="0053065A" w:rsidRPr="008E062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3065A" w:rsidRPr="008E062D">
        <w:rPr>
          <w:rFonts w:ascii="Times New Roman" w:eastAsia="Arial" w:hAnsi="Times New Roman" w:cs="Times New Roman"/>
          <w:sz w:val="24"/>
          <w:szCs w:val="24"/>
          <w:lang w:val="uk-UA"/>
        </w:rPr>
        <w:t>Шолар</w:t>
      </w:r>
      <w:proofErr w:type="spellEnd"/>
      <w:r w:rsidR="0053065A" w:rsidRPr="008E062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О., Чулков В.</w:t>
      </w:r>
      <w:r w:rsidRPr="008E062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</w:p>
    <w:p w14:paraId="096E21D1" w14:textId="3180DBE2" w:rsidR="001149BD" w:rsidRPr="008E062D" w:rsidRDefault="001149BD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E06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8E062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</w:t>
      </w:r>
      <w:r w:rsidR="0053065A" w:rsidRPr="008E062D">
        <w:rPr>
          <w:rFonts w:ascii="Times New Roman" w:hAnsi="Times New Roman" w:cs="Times New Roman"/>
          <w:bCs/>
          <w:sz w:val="24"/>
          <w:szCs w:val="24"/>
          <w:lang w:val="uk-UA"/>
        </w:rPr>
        <w:t>відкласти</w:t>
      </w:r>
      <w:r w:rsidR="009D4159" w:rsidRPr="008E062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гляд даного питання для доопрацювання</w:t>
      </w:r>
      <w:r w:rsidRPr="008E062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F07A33D" w14:textId="77777777" w:rsidR="009D4159" w:rsidRPr="008E062D" w:rsidRDefault="009D4159" w:rsidP="009D4159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E062D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730E4A93" w14:textId="77777777" w:rsidR="009D4159" w:rsidRPr="008E062D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E062D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064FED6E" w14:textId="77777777" w:rsidR="009D4159" w:rsidRPr="008E062D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E062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олинський А. – за </w:t>
      </w:r>
    </w:p>
    <w:p w14:paraId="43544A89" w14:textId="77777777" w:rsidR="009D4159" w:rsidRPr="008E062D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E062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13BC3EBE" w14:textId="77777777" w:rsidR="009D4159" w:rsidRPr="008E062D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E062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37BFB1C0" w14:textId="77777777" w:rsidR="009D4159" w:rsidRPr="008E062D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E062D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5012EB77" w14:textId="77777777" w:rsidR="009D4159" w:rsidRPr="008E062D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E062D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00E01079" w14:textId="77777777" w:rsidR="009D4159" w:rsidRPr="008E062D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E062D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EE49613" w14:textId="77777777" w:rsidR="009D4159" w:rsidRPr="008E062D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E062D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5D5A60E7" w14:textId="77777777" w:rsidR="00D02257" w:rsidRPr="008E062D" w:rsidRDefault="00D02257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89AB396" w14:textId="3AD101A5" w:rsidR="00854BD7" w:rsidRPr="00432F91" w:rsidRDefault="00D02257" w:rsidP="00854BD7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3.2 Про укладання на новий строк 10 років договору оренди земельної ділянки              площею 0,0020 га (кадастровий номер 5110800000:02:006:0026) для будівництва та обслуговування будівель торгівлі, за адресою: Одеська область, Одеський район, місто Чорноморськ, вулиця Парусна, 4-В з фізичною особою-підприємцем </w:t>
      </w:r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ириленко Я.А.</w:t>
      </w:r>
    </w:p>
    <w:p w14:paraId="7092AEED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464DA9AA" w14:textId="4321AD7F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>Виступи</w:t>
      </w:r>
      <w:r w:rsidR="0053065A">
        <w:rPr>
          <w:rFonts w:ascii="Times New Roman" w:eastAsia="Arial" w:hAnsi="Times New Roman" w:cs="Times New Roman"/>
          <w:sz w:val="24"/>
          <w:szCs w:val="24"/>
          <w:lang w:val="uk-UA"/>
        </w:rPr>
        <w:t>ли:</w:t>
      </w: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Волинський А.</w:t>
      </w:r>
      <w:r w:rsidR="0053065A">
        <w:rPr>
          <w:rFonts w:ascii="Times New Roman" w:eastAsia="Arial" w:hAnsi="Times New Roman" w:cs="Times New Roman"/>
          <w:sz w:val="24"/>
          <w:szCs w:val="24"/>
          <w:lang w:val="uk-UA"/>
        </w:rPr>
        <w:t>,</w:t>
      </w:r>
      <w:r w:rsidR="00A468DB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68DB">
        <w:rPr>
          <w:rFonts w:ascii="Times New Roman" w:eastAsia="Arial" w:hAnsi="Times New Roman" w:cs="Times New Roman"/>
          <w:sz w:val="24"/>
          <w:szCs w:val="24"/>
          <w:lang w:val="uk-UA"/>
        </w:rPr>
        <w:t>Логвін</w:t>
      </w:r>
      <w:proofErr w:type="spellEnd"/>
      <w:r w:rsidR="00A468DB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Ю., </w:t>
      </w:r>
      <w:proofErr w:type="spellStart"/>
      <w:r w:rsidR="00A468DB">
        <w:rPr>
          <w:rFonts w:ascii="Times New Roman" w:eastAsia="Arial" w:hAnsi="Times New Roman" w:cs="Times New Roman"/>
          <w:sz w:val="24"/>
          <w:szCs w:val="24"/>
          <w:lang w:val="uk-UA"/>
        </w:rPr>
        <w:t>Шолар</w:t>
      </w:r>
      <w:proofErr w:type="spellEnd"/>
      <w:r w:rsidR="00A468DB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О.</w:t>
      </w:r>
    </w:p>
    <w:p w14:paraId="2C72CA6E" w14:textId="48D0D33C" w:rsidR="001149BD" w:rsidRDefault="001149BD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="009D4159" w:rsidRPr="009D415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D41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D0225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площею 0,0020 га (кадастровий номер 5110800000:02:006:0026) для будівництва та обслуговування будівель торгівлі, за адресою: Одеська область, Одеський район, місто Чорноморськ, вулиця Парусна, 4-В з фізичною особою-підприємцем </w:t>
      </w:r>
      <w:r w:rsidR="00D0225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ириленко Я.А.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E447712" w14:textId="34689704" w:rsidR="009D4159" w:rsidRPr="00432F91" w:rsidRDefault="009D4159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340F">
        <w:rPr>
          <w:rFonts w:ascii="Times New Roman" w:hAnsi="Times New Roman" w:cs="Times New Roman"/>
          <w:bCs/>
          <w:sz w:val="24"/>
          <w:szCs w:val="24"/>
          <w:lang w:val="uk-UA"/>
        </w:rPr>
        <w:t>2. Передбачити у проєкті рішення обов’язок заявника привести об’єкт нерухомо</w:t>
      </w:r>
      <w:r w:rsidR="00422699" w:rsidRPr="0006340F">
        <w:rPr>
          <w:rFonts w:ascii="Times New Roman" w:hAnsi="Times New Roman" w:cs="Times New Roman"/>
          <w:bCs/>
          <w:sz w:val="24"/>
          <w:szCs w:val="24"/>
          <w:lang w:val="uk-UA"/>
        </w:rPr>
        <w:t>го майна</w:t>
      </w:r>
      <w:r w:rsidRPr="000634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належний естетичний </w:t>
      </w:r>
      <w:r w:rsidR="00422699" w:rsidRPr="0006340F">
        <w:rPr>
          <w:rFonts w:ascii="Times New Roman" w:hAnsi="Times New Roman" w:cs="Times New Roman"/>
          <w:bCs/>
          <w:sz w:val="24"/>
          <w:szCs w:val="24"/>
          <w:lang w:val="uk-UA"/>
        </w:rPr>
        <w:t>вигляд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14:paraId="372D0C0A" w14:textId="77777777" w:rsidR="009D4159" w:rsidRPr="00432F91" w:rsidRDefault="009D4159" w:rsidP="009D4159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5633A391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1616CA8B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0364FA4F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53E36AEF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568A428B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1127A1AB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3871E86D" w14:textId="77777777" w:rsidR="009D4159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04EE6622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088098AF" w14:textId="720E3A9A" w:rsidR="001149BD" w:rsidRPr="00432F91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1E839EB" w14:textId="074383E7" w:rsidR="00854BD7" w:rsidRPr="00432F91" w:rsidRDefault="00D02257" w:rsidP="00854BD7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3.3 Про укладання на новий строк 10 років договору оренди земельної ділянки               площею 0,0510 га (кадастровий номер 5110800000:02:025:0080) для будівництва та обслуговування будівель торгівлі, за адресою: Одеська область, Одеський район, місто Чорноморськ, проспект Миру, 19-А з фізичною особою-підприємцем </w:t>
      </w:r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ороленко Л.В.</w:t>
      </w:r>
    </w:p>
    <w:p w14:paraId="5F777045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041AE5C8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16EDCD8D" w14:textId="67830CB1" w:rsidR="001149BD" w:rsidRPr="00432F91" w:rsidRDefault="001149BD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D0225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 площею 0,0510 га (кадастровий номер 5110800000:02:025:0080) для будівництва та обслуговування будівель торгівлі, за адресою: Одеська область, Одеський район, місто Чорноморськ, проспект Миру, 19-А з фізичною особою-підприємцем </w:t>
      </w:r>
      <w:r w:rsidR="00D0225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ороленко Л.В.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6BBD6C1" w14:textId="77777777" w:rsidR="009D4159" w:rsidRPr="00432F91" w:rsidRDefault="009D4159" w:rsidP="009D4159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6F2A6DD9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49C4FF77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258945C8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1E46E36C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208F70F1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9EC84B3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41AB94E1" w14:textId="77777777" w:rsidR="009D4159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6E7B4B03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Чулков В. – за </w:t>
      </w:r>
    </w:p>
    <w:p w14:paraId="4B017B82" w14:textId="77777777" w:rsidR="00D02257" w:rsidRPr="00432F91" w:rsidRDefault="00D02257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502973B" w14:textId="1FD6E2C6" w:rsidR="00854BD7" w:rsidRPr="00432F91" w:rsidRDefault="00F80FCD" w:rsidP="00854BD7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3.4  Про укладання на новий строк 10 років договору оренди земельної ділянки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лощею 0,0161 га (кадастровий номер 5110800000:02:005:0131), для будівництва та обслуговування будівель торгівлі, за адресою: Одеська область, Одеський район, місто Чорноморськ, проспект Миру, 37-А, з </w:t>
      </w:r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Бучацьким О.А.</w:t>
      </w:r>
    </w:p>
    <w:p w14:paraId="650FF9D8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30F0D1F3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21B32222" w14:textId="60B7C594" w:rsidR="001149BD" w:rsidRPr="00432F91" w:rsidRDefault="001149BD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F80FCD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площею 0,0161 га (кадастровий номер 5110800000:02:005:0131), для будівництва та обслуговування будівель торгівлі, за адресою: Одеська область, Одеський район, місто Чорноморськ, проспект Миру, 37-А, з </w:t>
      </w:r>
      <w:r w:rsidR="00F80FCD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Бучацьким О.А.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AF992AD" w14:textId="77777777" w:rsidR="009D4159" w:rsidRPr="00432F91" w:rsidRDefault="009D4159" w:rsidP="009D4159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237CAF92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01683AC7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16A38364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19F4556B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4D7DB0CA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69F41F71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55672357" w14:textId="77777777" w:rsidR="009D4159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70C3B305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466EB3A2" w14:textId="74B3FF79" w:rsidR="001149BD" w:rsidRPr="00432F91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F708862" w14:textId="581EBD92" w:rsidR="00854BD7" w:rsidRPr="00432F91" w:rsidRDefault="003A45B9" w:rsidP="00854BD7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>3.5 Про укладання на новий строк 10 років договору оренди земельної ділянки                   площею 0,0013 га (кадастровий номер 5110800000:02:010:0121)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                    Одеська область, Одеський район, місто Чорноморськ, вулиця Олександрійська, 15,                         приміщення 36-Н з </w:t>
      </w:r>
      <w:proofErr w:type="spellStart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Носаль</w:t>
      </w:r>
      <w:proofErr w:type="spellEnd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І.О.</w:t>
      </w:r>
    </w:p>
    <w:p w14:paraId="1E13A508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5118F896" w14:textId="334AEC62" w:rsidR="006D2C39" w:rsidRPr="00432F91" w:rsidRDefault="006D2C39" w:rsidP="006D2C39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>Виступи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ли:</w:t>
      </w: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Волинський А.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33060">
        <w:rPr>
          <w:rFonts w:ascii="Times New Roman" w:eastAsia="Arial" w:hAnsi="Times New Roman" w:cs="Times New Roman"/>
          <w:sz w:val="24"/>
          <w:szCs w:val="24"/>
          <w:lang w:val="uk-UA"/>
        </w:rPr>
        <w:t>Шолар</w:t>
      </w:r>
      <w:proofErr w:type="spellEnd"/>
      <w:r w:rsidR="00C33060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О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uk-UA"/>
        </w:rPr>
        <w:t>Логвін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Ю. </w:t>
      </w:r>
    </w:p>
    <w:p w14:paraId="3D944235" w14:textId="449EC032" w:rsidR="001149BD" w:rsidRPr="00432F91" w:rsidRDefault="001149BD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3A45B9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площею 0,0013 га (кадастровий номер 5110800000:02:010:0121)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 за адресою: Одеська область, Одеський район, місто Чорноморськ, вулиця Олександрійська, 15, приміщення 36-Н з </w:t>
      </w:r>
      <w:proofErr w:type="spellStart"/>
      <w:r w:rsidR="003A45B9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Носаль</w:t>
      </w:r>
      <w:proofErr w:type="spellEnd"/>
      <w:r w:rsidR="003A45B9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І.О.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EB7AEAB" w14:textId="77777777" w:rsidR="009D4159" w:rsidRPr="00432F91" w:rsidRDefault="009D4159" w:rsidP="009D4159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07B4A6AC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386AD214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750A0894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1CF80244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717B9EC7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E871B59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10310445" w14:textId="77777777" w:rsidR="009D4159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37D83DD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45A0A0D1" w14:textId="77777777" w:rsidR="003A45B9" w:rsidRPr="00432F91" w:rsidRDefault="003A45B9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B2CC8D4" w14:textId="307AC074" w:rsidR="00854BD7" w:rsidRPr="00432F91" w:rsidRDefault="003A45B9" w:rsidP="00854BD7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3.6 Про укладання на новий строк 10 років договору оренди земельної ділянки                площею 0,0017 га (кадастровий номер 5110800000:02:024:0071), для будівництва та 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бслуговування будівель торгівлі, за адресою: Одеська область, Одеський район, місто Чорноморськ, вулиця Данченка, 17-К з фізичною особою-підприємцем </w:t>
      </w:r>
      <w:proofErr w:type="spellStart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Струковою</w:t>
      </w:r>
      <w:proofErr w:type="spellEnd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С.В.</w:t>
      </w:r>
    </w:p>
    <w:p w14:paraId="246A18D3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1357BD2A" w14:textId="05E4CDE0" w:rsidR="006660DA" w:rsidRDefault="006660DA" w:rsidP="006660DA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ли: Волинський А., Чулков В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uk-UA"/>
        </w:rPr>
        <w:t>Логвін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Ю.</w:t>
      </w:r>
    </w:p>
    <w:p w14:paraId="65BA935A" w14:textId="143F9461" w:rsidR="001149BD" w:rsidRDefault="001149BD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="009D415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3A45B9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 площею 0,0017 га (кадастровий номер 5110800000:02:024:0071), для будівництва та обслуговування будівель торгівлі, за адресою: Одеська область, Одеський район, місто Чорноморськ, вулиця Данченка, 17-К з фізичною особою-підприємцем </w:t>
      </w:r>
      <w:proofErr w:type="spellStart"/>
      <w:r w:rsidR="003A45B9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Струковою</w:t>
      </w:r>
      <w:proofErr w:type="spellEnd"/>
      <w:r w:rsidR="003A45B9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С.В.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9F5DF10" w14:textId="77777777" w:rsidR="0085456E" w:rsidRPr="00432F91" w:rsidRDefault="0085456E" w:rsidP="0085456E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340F">
        <w:rPr>
          <w:rFonts w:ascii="Times New Roman" w:hAnsi="Times New Roman" w:cs="Times New Roman"/>
          <w:bCs/>
          <w:sz w:val="24"/>
          <w:szCs w:val="24"/>
          <w:lang w:val="uk-UA"/>
        </w:rPr>
        <w:t>2. Передбачити у проєкті рішення обов’язок заявника привести об’єкт нерухомого майна у належний естетичний вигляд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14:paraId="662C141E" w14:textId="77777777" w:rsidR="007E3247" w:rsidRPr="00432F91" w:rsidRDefault="007E3247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13882FC" w14:textId="77777777" w:rsidR="009D4159" w:rsidRPr="00432F91" w:rsidRDefault="009D4159" w:rsidP="009D4159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3005E540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6D388AB5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2D2E4661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634EBE32" w14:textId="77777777" w:rsidR="009D4159" w:rsidRPr="00432F91" w:rsidRDefault="009D4159" w:rsidP="009D4159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5EE35E87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53AE3D21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5E6BFDE4" w14:textId="77777777" w:rsidR="009D4159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6FF80B09" w14:textId="77777777" w:rsidR="009D4159" w:rsidRPr="00432F91" w:rsidRDefault="009D4159" w:rsidP="009D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710ECD48" w14:textId="77777777" w:rsidR="003A45B9" w:rsidRPr="00432F91" w:rsidRDefault="003A45B9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02153D2" w14:textId="2BB12FA0" w:rsidR="00854BD7" w:rsidRPr="00432F91" w:rsidRDefault="003A45B9" w:rsidP="00854BD7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3.7 Про укладання на новий строк 10 років договору оренди земельної ділянки               площею 0,0180 га (кадастровий номер 5110800000:02:033:0012), для будівництва та обслуговування будівель торгівлі, за адресою: Одеська область, Одеський район, місто Чорноморськ, вулиця Вишнева, 5, 7 з фізичною особою-підприємцем </w:t>
      </w:r>
      <w:proofErr w:type="spellStart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Бертой</w:t>
      </w:r>
      <w:proofErr w:type="spellEnd"/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О.М.</w:t>
      </w:r>
    </w:p>
    <w:p w14:paraId="20747939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2F5B3E59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5A73B07A" w14:textId="2152BDC5" w:rsidR="001149BD" w:rsidRPr="00432F91" w:rsidRDefault="001149BD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3A45B9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площею 0,0180 га (кадастровий номер 5110800000:02:033:0012), для будівництва та обслуговування будівель торгівлі, за адресою: Одеська область, Одеський район, місто Чорноморськ, вулиця Вишнева, 5, 7 з фізичною особою-підприємцем </w:t>
      </w:r>
      <w:proofErr w:type="spellStart"/>
      <w:r w:rsidR="003A45B9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Бертой</w:t>
      </w:r>
      <w:proofErr w:type="spellEnd"/>
      <w:r w:rsidR="003A45B9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О.М.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2893928" w14:textId="77777777" w:rsidR="007E3247" w:rsidRPr="00432F91" w:rsidRDefault="007E3247" w:rsidP="007E3247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1562B1DD" w14:textId="77777777" w:rsidR="007E3247" w:rsidRPr="00432F91" w:rsidRDefault="007E3247" w:rsidP="007E3247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064E285B" w14:textId="77777777" w:rsidR="007E3247" w:rsidRPr="00432F91" w:rsidRDefault="007E3247" w:rsidP="007E3247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7F6EDFF4" w14:textId="77777777" w:rsidR="007E3247" w:rsidRPr="00432F91" w:rsidRDefault="007E3247" w:rsidP="007E3247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5B929CFC" w14:textId="77777777" w:rsidR="007E3247" w:rsidRPr="00432F91" w:rsidRDefault="007E3247" w:rsidP="007E3247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229D4771" w14:textId="77777777" w:rsidR="007E3247" w:rsidRPr="00432F91" w:rsidRDefault="007E3247" w:rsidP="007E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06CA7001" w14:textId="77777777" w:rsidR="007E3247" w:rsidRPr="00432F91" w:rsidRDefault="007E3247" w:rsidP="007E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1F378173" w14:textId="77777777" w:rsidR="007E3247" w:rsidRDefault="007E3247" w:rsidP="007E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F6DDD43" w14:textId="77777777" w:rsidR="007E3247" w:rsidRPr="00432F91" w:rsidRDefault="007E3247" w:rsidP="007E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0081B230" w14:textId="77777777" w:rsidR="00DB0A5D" w:rsidRPr="00432F91" w:rsidRDefault="00DB0A5D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9995ADC" w14:textId="74221590" w:rsidR="00854BD7" w:rsidRPr="00432F91" w:rsidRDefault="00C7237A" w:rsidP="00854BD7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3.8  Про укладання на новий строк 15 років договору оренди земельної ділянки площею 0,2950 га (кадастровий номер 5110800000:02:030:0027), для будівництва індивідуальних гаражів, за адресою: Одеська область, Одеський район, місто Чорноморськ, провулок Хантадзе, 7 з гаражним товариством </w:t>
      </w:r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ВЕТЕРАН»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E27879A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1D89D26C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в Волинський А. </w:t>
      </w:r>
    </w:p>
    <w:p w14:paraId="4B5A4AE8" w14:textId="1E2E15C1" w:rsidR="001149BD" w:rsidRPr="00432F91" w:rsidRDefault="001149BD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 ВИРІШИЛИ: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C7237A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5 років договору оренди земельної ділянки площею 0,2950 га (кадастровий номер 5110800000:02:030:0027), для будівництва індивідуальних гаражів, за адресою: Одеська область, Одеський район, місто Чорноморськ, провулок Хантадзе, 7 з гаражним товариством </w:t>
      </w:r>
      <w:r w:rsidR="00C7237A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ВЕТЕРАН»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 до порядку денного сесії ради та затвердити (прийняти) даний  проєкт рішення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4CE2DEE" w14:textId="77777777" w:rsidR="007E3247" w:rsidRPr="00432F91" w:rsidRDefault="007E3247" w:rsidP="007E3247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14C4CE18" w14:textId="77777777" w:rsidR="007E3247" w:rsidRPr="00432F91" w:rsidRDefault="007E3247" w:rsidP="007E3247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5D231EE5" w14:textId="77777777" w:rsidR="007E3247" w:rsidRPr="00432F91" w:rsidRDefault="007E3247" w:rsidP="007E3247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27652F87" w14:textId="77777777" w:rsidR="007E3247" w:rsidRPr="00432F91" w:rsidRDefault="007E3247" w:rsidP="007E3247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6FDD1CF1" w14:textId="77777777" w:rsidR="007E3247" w:rsidRPr="00432F91" w:rsidRDefault="007E3247" w:rsidP="007E3247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Кришмар Д. – за </w:t>
      </w:r>
    </w:p>
    <w:p w14:paraId="10AC2DA8" w14:textId="77777777" w:rsidR="007E3247" w:rsidRPr="00432F91" w:rsidRDefault="007E3247" w:rsidP="007E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8605348" w14:textId="77777777" w:rsidR="007E3247" w:rsidRPr="00432F91" w:rsidRDefault="007E3247" w:rsidP="007E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6267D569" w14:textId="77777777" w:rsidR="007E3247" w:rsidRDefault="007E3247" w:rsidP="007E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472F855" w14:textId="77777777" w:rsidR="007E3247" w:rsidRPr="00432F91" w:rsidRDefault="007E3247" w:rsidP="007E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0A4F29BD" w14:textId="77777777" w:rsidR="00C7237A" w:rsidRPr="00432F91" w:rsidRDefault="00C7237A" w:rsidP="00854BD7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3F6CE8" w14:textId="0DE9AB0C" w:rsidR="00854BD7" w:rsidRPr="008E062D" w:rsidRDefault="00C7237A" w:rsidP="00854BD7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062D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854BD7" w:rsidRPr="008E062D">
        <w:rPr>
          <w:rFonts w:ascii="Times New Roman" w:hAnsi="Times New Roman" w:cs="Times New Roman"/>
          <w:sz w:val="24"/>
          <w:szCs w:val="24"/>
          <w:lang w:val="uk-UA"/>
        </w:rPr>
        <w:t xml:space="preserve">3.9  Про укладання на новий строк 10 років договору оренди земельної ділянки  площею 3,0812 га (кадастровий номер 5110800000:03:001:0116), для будівництва та обслуговування інших будівель громадської забудови, за адресою: Одеська область, Одеський район, селище Олександрівка, вулиця Перемоги, 2-К з товариством з обмеженою відповідальністю </w:t>
      </w:r>
      <w:r w:rsidR="00854BD7" w:rsidRPr="008E062D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БІЗНЕС РЕНТАЛС»</w:t>
      </w:r>
      <w:r w:rsidR="00854BD7" w:rsidRPr="008E062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D612E84" w14:textId="77777777" w:rsidR="001149BD" w:rsidRPr="008E062D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8E062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7D6F752A" w14:textId="131B8850" w:rsidR="00444C79" w:rsidRPr="008E062D" w:rsidRDefault="00444C79" w:rsidP="00444C79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8E062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ли: Волинський А., Чулков В., Сурнін І., Кришмар Д., </w:t>
      </w:r>
      <w:proofErr w:type="spellStart"/>
      <w:r w:rsidRPr="008E062D">
        <w:rPr>
          <w:rFonts w:ascii="Times New Roman" w:eastAsia="Arial" w:hAnsi="Times New Roman" w:cs="Times New Roman"/>
          <w:sz w:val="24"/>
          <w:szCs w:val="24"/>
          <w:lang w:val="uk-UA"/>
        </w:rPr>
        <w:t>Логвін</w:t>
      </w:r>
      <w:proofErr w:type="spellEnd"/>
      <w:r w:rsidRPr="008E062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Ю., </w:t>
      </w:r>
      <w:proofErr w:type="spellStart"/>
      <w:r w:rsidRPr="008E062D">
        <w:rPr>
          <w:rFonts w:ascii="Times New Roman" w:eastAsia="Arial" w:hAnsi="Times New Roman" w:cs="Times New Roman"/>
          <w:sz w:val="24"/>
          <w:szCs w:val="24"/>
          <w:lang w:val="uk-UA"/>
        </w:rPr>
        <w:t>Шолар</w:t>
      </w:r>
      <w:proofErr w:type="spellEnd"/>
      <w:r w:rsidRPr="008E062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О.</w:t>
      </w:r>
    </w:p>
    <w:p w14:paraId="0E8E0B2C" w14:textId="0893BE69" w:rsidR="001149BD" w:rsidRPr="008E062D" w:rsidRDefault="001149BD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E06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8E062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</w:t>
      </w:r>
      <w:r w:rsidR="007F02A1" w:rsidRPr="008E062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класти розгляд даного питання та запросити на наступне засідання голову Олександрівської селищної адміністрації та представника </w:t>
      </w:r>
      <w:r w:rsidR="007F02A1" w:rsidRPr="008E062D">
        <w:rPr>
          <w:rFonts w:ascii="Times New Roman" w:hAnsi="Times New Roman" w:cs="Times New Roman"/>
          <w:sz w:val="24"/>
          <w:szCs w:val="24"/>
          <w:lang w:val="uk-UA"/>
        </w:rPr>
        <w:t xml:space="preserve">товариства з обмеженою відповідальністю </w:t>
      </w:r>
      <w:r w:rsidR="007F02A1" w:rsidRPr="008E062D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БІЗНЕС РЕНТАЛС»</w:t>
      </w:r>
      <w:r w:rsidR="00AB4799" w:rsidRPr="008E062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9ADB0E5" w14:textId="77777777" w:rsidR="007E3247" w:rsidRPr="008E062D" w:rsidRDefault="007E3247" w:rsidP="007E3247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E062D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6767F6C3" w14:textId="77777777" w:rsidR="007E3247" w:rsidRPr="008E062D" w:rsidRDefault="007E3247" w:rsidP="007E3247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E062D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1A72922D" w14:textId="77777777" w:rsidR="007E3247" w:rsidRPr="008E062D" w:rsidRDefault="007E3247" w:rsidP="007E3247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E062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385E7B13" w14:textId="77777777" w:rsidR="007E3247" w:rsidRPr="008E062D" w:rsidRDefault="007E3247" w:rsidP="007E3247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E062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1BA4609F" w14:textId="77777777" w:rsidR="007E3247" w:rsidRPr="008E062D" w:rsidRDefault="007E3247" w:rsidP="007E3247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E062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0C1B69A3" w14:textId="77777777" w:rsidR="007E3247" w:rsidRPr="008E062D" w:rsidRDefault="007E3247" w:rsidP="007E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E062D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12B05CB2" w14:textId="77777777" w:rsidR="007E3247" w:rsidRPr="008E062D" w:rsidRDefault="007E3247" w:rsidP="007E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E062D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12E0E146" w14:textId="77777777" w:rsidR="007E3247" w:rsidRPr="008E062D" w:rsidRDefault="007E3247" w:rsidP="007E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E062D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6F332ACE" w14:textId="4F06DD50" w:rsidR="007F02A1" w:rsidRPr="008E062D" w:rsidRDefault="007E3247" w:rsidP="007F0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E062D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28166C7B" w14:textId="77777777" w:rsidR="007F02A1" w:rsidRPr="007F02A1" w:rsidRDefault="007F02A1" w:rsidP="007F0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651449" w14:textId="6098FB70" w:rsidR="007F02A1" w:rsidRDefault="007F02A1" w:rsidP="007F02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02A1">
        <w:rPr>
          <w:rFonts w:ascii="Times New Roman" w:hAnsi="Times New Roman" w:cs="Times New Roman"/>
          <w:sz w:val="24"/>
          <w:szCs w:val="24"/>
          <w:lang w:val="uk-UA"/>
        </w:rPr>
        <w:t xml:space="preserve">Член постійної комісії Кришмар Д. залишив засідання і не брав участі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дальшому </w:t>
      </w:r>
      <w:r w:rsidRPr="007F02A1">
        <w:rPr>
          <w:rFonts w:ascii="Times New Roman" w:hAnsi="Times New Roman" w:cs="Times New Roman"/>
          <w:sz w:val="24"/>
          <w:szCs w:val="24"/>
          <w:lang w:val="uk-UA"/>
        </w:rPr>
        <w:t xml:space="preserve">розгляді  питань.  </w:t>
      </w:r>
    </w:p>
    <w:p w14:paraId="313EB3E1" w14:textId="77777777" w:rsidR="007F02A1" w:rsidRPr="007F02A1" w:rsidRDefault="007F02A1" w:rsidP="007F0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92CF54" w14:textId="2BC90782" w:rsidR="00854BD7" w:rsidRPr="00432F91" w:rsidRDefault="00A308B9" w:rsidP="00854BD7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.</w:t>
      </w:r>
      <w:r w:rsidR="00854BD7" w:rsidRPr="00432F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4. Про відмову:</w:t>
      </w:r>
    </w:p>
    <w:p w14:paraId="0D289892" w14:textId="42FAC5CF" w:rsidR="00854BD7" w:rsidRPr="00432F91" w:rsidRDefault="00A308B9" w:rsidP="00854BD7">
      <w:pPr>
        <w:tabs>
          <w:tab w:val="num" w:pos="0"/>
          <w:tab w:val="left" w:pos="1260"/>
        </w:tabs>
        <w:spacing w:after="0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4.1 Про відмову громадській організації </w:t>
      </w:r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ВОДНО-МОТОРНЕ СПОРТИВНО-ОЗДОРОВЧЕ ТОВАРИСТВО РИБАЛОК-ЛЮБИТЕЛІВ»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у поновленні договору оренди земельної ділянки площею 0,0229 га (кадастровий номер 5110800000:02:026:0138), вид цільового призначення 03.15 - для будівництва та обслуговування інших будівель громадської забудови, за адресою: Одеська область, Одеський район, місто Чорноморськ, вулиця Набережна, 25 строком на 49 років.</w:t>
      </w:r>
    </w:p>
    <w:p w14:paraId="343B4346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25DC5F19" w14:textId="0EDC8728" w:rsidR="00AB4799" w:rsidRDefault="00AB4799" w:rsidP="00AB4799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ли: Волинський А., Чулков В., Скрипниченко Д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uk-UA"/>
        </w:rPr>
        <w:t>Логвін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Ю., Сурнін І.</w:t>
      </w:r>
    </w:p>
    <w:p w14:paraId="2701FB31" w14:textId="4C76347D" w:rsidR="001149BD" w:rsidRPr="00432F91" w:rsidRDefault="001149BD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A308B9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громадській організації </w:t>
      </w:r>
      <w:r w:rsidR="00A308B9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ВОДНО-МОТОРНЕ СПОРТИВНО-ОЗДОРОВЧЕ ТОВАРИСТВО РИБАЛОК-ЛЮБИТЕЛІВ»</w:t>
      </w:r>
      <w:r w:rsidR="00A308B9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у поновленні договору оренди земельної ділянки площею 0,0229 га (кадастровий номер 5110800000:02:026:0138), вид цільового призначення 03.15 - для </w:t>
      </w:r>
      <w:r w:rsidR="00A308B9" w:rsidRPr="00432F91">
        <w:rPr>
          <w:rFonts w:ascii="Times New Roman" w:hAnsi="Times New Roman" w:cs="Times New Roman"/>
          <w:sz w:val="24"/>
          <w:szCs w:val="24"/>
          <w:lang w:val="uk-UA"/>
        </w:rPr>
        <w:lastRenderedPageBreak/>
        <w:t>будівництва та обслуговування інших будівель громадської забудови, за адресою: Одеська область, Одеський район, місто Чорноморськ, вулиця Набережна, 25 строком на 49 років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20E521B" w14:textId="05149E72" w:rsidR="001149BD" w:rsidRPr="00432F91" w:rsidRDefault="001149BD" w:rsidP="001149BD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 w:rsidR="007F02A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4A709E57" w14:textId="77777777" w:rsidR="001149BD" w:rsidRPr="00432F91" w:rsidRDefault="001149BD" w:rsidP="001149BD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5D7742D9" w14:textId="77777777" w:rsidR="001149BD" w:rsidRPr="00432F91" w:rsidRDefault="001149BD" w:rsidP="001149BD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434C7777" w14:textId="77777777" w:rsidR="001149BD" w:rsidRPr="00432F91" w:rsidRDefault="001149BD" w:rsidP="001149BD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199D28FC" w14:textId="77777777" w:rsidR="001149BD" w:rsidRPr="00432F91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D3A1A4C" w14:textId="77777777" w:rsidR="001149BD" w:rsidRPr="00432F91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790FABC6" w14:textId="3211B166" w:rsidR="001149BD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6BCF5B36" w14:textId="167AE48F" w:rsidR="007F02A1" w:rsidRPr="00432F91" w:rsidRDefault="007F02A1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3FDD528B" w14:textId="77777777" w:rsidR="00A308B9" w:rsidRPr="00432F91" w:rsidRDefault="00A308B9" w:rsidP="00854BD7">
      <w:pPr>
        <w:tabs>
          <w:tab w:val="num" w:pos="0"/>
          <w:tab w:val="left" w:pos="1260"/>
        </w:tabs>
        <w:spacing w:after="0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71BE5A" w14:textId="5CC58431" w:rsidR="00854BD7" w:rsidRPr="00432F91" w:rsidRDefault="00A308B9" w:rsidP="00854BD7">
      <w:pPr>
        <w:tabs>
          <w:tab w:val="num" w:pos="0"/>
          <w:tab w:val="left" w:pos="1260"/>
        </w:tabs>
        <w:spacing w:after="0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4.2 Про відмову громадській організації </w:t>
      </w:r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ВОДНО-МОТОРНЕ СПОРТИВНО-ОЗДОРОВЧЕ ТОВАРИСТВО РИБАЛОК-ЛЮБИТЕЛІВ»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у поновленні договору оренди земельної ділянки площею 3,3448 га (кадастровий номер 5110800000:02:003:0141), вид цільового призначення 03.15 - для будівництва та обслуговування інших будівель громадської забудови, за адресою: Одеська область, Одеський район, місто Чорноморськ, вулиця Набережна, 25 строком на 49 років.</w:t>
      </w:r>
    </w:p>
    <w:p w14:paraId="52BE06C8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298A631B" w14:textId="7CB237CC" w:rsidR="003C06CA" w:rsidRDefault="003C06CA" w:rsidP="003C06CA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>Виступили: Волинський А., Чулков В., Романенко Г., Скрипниченко Д., Сурнін І.</w:t>
      </w:r>
    </w:p>
    <w:p w14:paraId="109D6F43" w14:textId="5910CF09" w:rsidR="001149BD" w:rsidRPr="00432F91" w:rsidRDefault="001149BD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A308B9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громадській організації </w:t>
      </w:r>
      <w:r w:rsidR="00A308B9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ВОДНО-МОТОРНЕ СПОРТИВНО-ОЗДОРОВЧЕ ТОВАРИСТВО РИБАЛОК-ЛЮБИТЕЛІВ»</w:t>
      </w:r>
      <w:r w:rsidR="00A308B9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у поновленні договору оренди земельної ділянки площею 3,3448 га (кадастровий номер 5110800000:02:003:0141), вид цільового призначення 03.15 - для будівництва та обслуговування інших будівель громадської забудови, за адресою: Одеська область, Одеський район, місто Чорноморськ, вулиця Набережна, 25 строком на 49 років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2C22294" w14:textId="77777777" w:rsidR="001149BD" w:rsidRPr="00432F91" w:rsidRDefault="001149BD" w:rsidP="001149BD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6CB534F2" w14:textId="77777777" w:rsidR="001149BD" w:rsidRPr="00432F91" w:rsidRDefault="001149BD" w:rsidP="001149BD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7EBD160F" w14:textId="77777777" w:rsidR="001149BD" w:rsidRPr="00432F91" w:rsidRDefault="001149BD" w:rsidP="001149BD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37042ED1" w14:textId="77777777" w:rsidR="001149BD" w:rsidRPr="00432F91" w:rsidRDefault="001149BD" w:rsidP="001149BD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21D33984" w14:textId="77777777" w:rsidR="001149BD" w:rsidRPr="00432F91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F52499B" w14:textId="77777777" w:rsidR="001149BD" w:rsidRPr="00432F91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52DE922E" w14:textId="0C6B1436" w:rsidR="001149BD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02F319E3" w14:textId="06DD467E" w:rsidR="00CF5EA1" w:rsidRPr="00432F91" w:rsidRDefault="00CF5EA1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5989EA2F" w14:textId="77777777" w:rsidR="00A308B9" w:rsidRPr="00432F91" w:rsidRDefault="00A308B9" w:rsidP="00854BD7">
      <w:pPr>
        <w:spacing w:after="0"/>
        <w:ind w:right="-85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06E11" w14:textId="2005A70D" w:rsidR="00854BD7" w:rsidRPr="00432F91" w:rsidRDefault="00A308B9" w:rsidP="00854BD7">
      <w:pPr>
        <w:spacing w:after="0"/>
        <w:ind w:right="-85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Слухали: 1.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4.3 Про відмову товариству з обмеженою відповідальністю </w:t>
      </w:r>
      <w:r w:rsidR="00854BD7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"ВІМАЙС ІНТЕР ГРУП"</w:t>
      </w:r>
      <w:r w:rsidR="00854BD7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у затверджені технічної документації із землеустрою щодо встановлення (відновлення) меж земельної ділянки в натурі (на місцевості) та передачі в оренду земельної ділянки площею 2,6346 га (кадастровий номер 5110800000:03:001:0307), для розміщення та експлуатації будівель і споруд морського транспорту, за адресою: Одеська область, Одеський район, село Бурлача Балка, вулиця Центральна, 99-Д.</w:t>
      </w:r>
    </w:p>
    <w:p w14:paraId="2BC4C67D" w14:textId="77777777" w:rsidR="001149BD" w:rsidRPr="00432F91" w:rsidRDefault="001149BD" w:rsidP="001149BD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39589D92" w14:textId="0755CE68" w:rsidR="003C06CA" w:rsidRDefault="003C06CA" w:rsidP="003C06CA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ли: Волинський А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uk-UA"/>
        </w:rPr>
        <w:t>Шолар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О.</w:t>
      </w:r>
    </w:p>
    <w:p w14:paraId="7E9556E2" w14:textId="0E8FC2B9" w:rsidR="001149BD" w:rsidRPr="00432F91" w:rsidRDefault="001149BD" w:rsidP="001149BD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A308B9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товариству з обмеженою відповідальністю </w:t>
      </w:r>
      <w:r w:rsidR="00A308B9" w:rsidRPr="00432F91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"ВІМАЙС ІНТЕР ГРУП"</w:t>
      </w:r>
      <w:r w:rsidR="00A308B9"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 у затверджені технічної документації із землеустрою щодо встановлення (відновлення) меж земельної ділянки в натурі (на місцевості) та передачі в оренду земельної ділянки площею 2,6346 га (кадастровий номер 5110800000:03:001:0307), для розміщення та експлуатації будівель і споруд морського транспорту, за адресою: Одеська область, Одеський район, село Бурлача Балка, вулиця </w:t>
      </w:r>
      <w:r w:rsidR="00A308B9" w:rsidRPr="00432F91">
        <w:rPr>
          <w:rFonts w:ascii="Times New Roman" w:hAnsi="Times New Roman" w:cs="Times New Roman"/>
          <w:sz w:val="24"/>
          <w:szCs w:val="24"/>
          <w:lang w:val="uk-UA"/>
        </w:rPr>
        <w:lastRenderedPageBreak/>
        <w:t>Центральна, 99-Д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2330E98" w14:textId="77777777" w:rsidR="001149BD" w:rsidRPr="00432F91" w:rsidRDefault="001149BD" w:rsidP="001149BD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3BC3A5AD" w14:textId="77777777" w:rsidR="001149BD" w:rsidRPr="00432F91" w:rsidRDefault="001149BD" w:rsidP="001149BD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5BB7AA20" w14:textId="77777777" w:rsidR="001149BD" w:rsidRPr="00432F91" w:rsidRDefault="001149BD" w:rsidP="001149BD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30066405" w14:textId="77777777" w:rsidR="001149BD" w:rsidRPr="00432F91" w:rsidRDefault="001149BD" w:rsidP="001149BD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32F91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79609D55" w14:textId="77777777" w:rsidR="001149BD" w:rsidRPr="00432F91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0A80CF9A" w14:textId="77777777" w:rsidR="001149BD" w:rsidRPr="00432F91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0AA90344" w14:textId="71E5F5C2" w:rsidR="001149BD" w:rsidRDefault="001149BD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1E121734" w14:textId="6B134DA7" w:rsidR="00CF5EA1" w:rsidRPr="00432F91" w:rsidRDefault="00CF5EA1" w:rsidP="00114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4686E2CD" w14:textId="77777777" w:rsidR="003C06CA" w:rsidRDefault="003C06CA" w:rsidP="003C06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188794" w14:textId="0774C545" w:rsidR="003C06CA" w:rsidRDefault="003C06CA" w:rsidP="003C06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396D">
        <w:rPr>
          <w:rFonts w:ascii="Times New Roman" w:hAnsi="Times New Roman" w:cs="Times New Roman"/>
          <w:sz w:val="24"/>
          <w:szCs w:val="24"/>
          <w:lang w:val="uk-UA"/>
        </w:rPr>
        <w:t xml:space="preserve">Член постійної комісії </w:t>
      </w:r>
      <w:proofErr w:type="spellStart"/>
      <w:r w:rsidRPr="004B396D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4B396D">
        <w:rPr>
          <w:rFonts w:ascii="Times New Roman" w:hAnsi="Times New Roman" w:cs="Times New Roman"/>
          <w:sz w:val="24"/>
          <w:szCs w:val="24"/>
          <w:lang w:val="uk-UA"/>
        </w:rPr>
        <w:t xml:space="preserve"> О. залишив засідання і не брав участі у розгляді  питан</w:t>
      </w:r>
      <w:r w:rsidR="00321197" w:rsidRPr="004B396D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4B396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255BBD61" w14:textId="77777777" w:rsidR="00E10A56" w:rsidRPr="00432F91" w:rsidRDefault="00E10A56" w:rsidP="00A95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C2DEC1F" w14:textId="15573158" w:rsidR="009E17CC" w:rsidRPr="009E17CC" w:rsidRDefault="00E666EA" w:rsidP="009E17CC">
      <w:pPr>
        <w:pStyle w:val="a5"/>
        <w:ind w:right="-1"/>
        <w:jc w:val="both"/>
        <w:rPr>
          <w:rStyle w:val="fontstyle01"/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Style w:val="fontstyle01"/>
          <w:rFonts w:ascii="Times New Roman" w:hAnsi="Times New Roman" w:cs="Times New Roman"/>
          <w:bCs/>
          <w:sz w:val="24"/>
          <w:szCs w:val="24"/>
          <w:lang w:val="uk-UA"/>
        </w:rPr>
        <w:t xml:space="preserve">      </w:t>
      </w:r>
      <w:r w:rsidRPr="00432F91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>
        <w:rPr>
          <w:rStyle w:val="fontstyle01"/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17CC">
        <w:rPr>
          <w:rStyle w:val="fontstyle01"/>
          <w:rFonts w:ascii="Times New Roman" w:hAnsi="Times New Roman" w:cs="Times New Roman"/>
          <w:bCs/>
          <w:sz w:val="24"/>
          <w:szCs w:val="24"/>
          <w:lang w:val="uk-UA"/>
        </w:rPr>
        <w:t xml:space="preserve">2. Про благоустрій пішохідної ділянки дороги від перехрестя вулиць Віталія </w:t>
      </w:r>
      <w:proofErr w:type="spellStart"/>
      <w:r w:rsidR="009E17CC">
        <w:rPr>
          <w:rStyle w:val="fontstyle01"/>
          <w:rFonts w:ascii="Times New Roman" w:hAnsi="Times New Roman" w:cs="Times New Roman"/>
          <w:bCs/>
          <w:sz w:val="24"/>
          <w:szCs w:val="24"/>
          <w:lang w:val="uk-UA"/>
        </w:rPr>
        <w:t>Шума</w:t>
      </w:r>
      <w:proofErr w:type="spellEnd"/>
      <w:r w:rsidR="009E17CC">
        <w:rPr>
          <w:rStyle w:val="fontstyle01"/>
          <w:rFonts w:ascii="Times New Roman" w:hAnsi="Times New Roman" w:cs="Times New Roman"/>
          <w:bCs/>
          <w:sz w:val="24"/>
          <w:szCs w:val="24"/>
          <w:lang w:val="uk-UA"/>
        </w:rPr>
        <w:t xml:space="preserve"> та Захисників України по напрямку до житлового комплексу «Кольоровий бульвар» (звернення депутата Чулкова В. від 11.03.2026 № 1216-ПК).</w:t>
      </w:r>
    </w:p>
    <w:p w14:paraId="0CAA398C" w14:textId="1E2083C9" w:rsidR="00E666EA" w:rsidRPr="00432F91" w:rsidRDefault="009E17CC" w:rsidP="009E17CC">
      <w:pPr>
        <w:pStyle w:val="a5"/>
        <w:ind w:right="-1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      </w:t>
      </w:r>
      <w:r w:rsidR="00E666EA"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Інформація </w:t>
      </w:r>
      <w:proofErr w:type="spellStart"/>
      <w:r w:rsidR="0000387B">
        <w:rPr>
          <w:rFonts w:ascii="Times New Roman" w:eastAsia="Arial" w:hAnsi="Times New Roman" w:cs="Times New Roman"/>
          <w:sz w:val="24"/>
          <w:szCs w:val="24"/>
          <w:lang w:val="uk-UA"/>
        </w:rPr>
        <w:t>Чулкова</w:t>
      </w:r>
      <w:proofErr w:type="spellEnd"/>
      <w:r w:rsidR="0000387B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В</w:t>
      </w:r>
      <w:r w:rsidR="00E666EA" w:rsidRPr="00432F91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. </w:t>
      </w:r>
    </w:p>
    <w:p w14:paraId="3858A1DF" w14:textId="4BE4687A" w:rsidR="00D366A4" w:rsidRDefault="00D366A4" w:rsidP="00D366A4">
      <w:pPr>
        <w:spacing w:after="0" w:line="240" w:lineRule="auto"/>
        <w:ind w:firstLine="426"/>
        <w:rPr>
          <w:rFonts w:ascii="Times New Roman" w:eastAsia="Arial" w:hAnsi="Times New Roman" w:cs="Times New Roman"/>
          <w:sz w:val="24"/>
          <w:szCs w:val="24"/>
          <w:lang w:val="uk-UA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Виступили: Волинський А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uk-UA"/>
        </w:rPr>
        <w:t>Кіл</w:t>
      </w:r>
      <w:r w:rsidR="00853090">
        <w:rPr>
          <w:rFonts w:ascii="Times New Roman" w:eastAsia="Arial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Arial" w:hAnsi="Times New Roman" w:cs="Times New Roman"/>
          <w:sz w:val="24"/>
          <w:szCs w:val="24"/>
          <w:lang w:val="uk-UA"/>
        </w:rPr>
        <w:t>р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О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uk-UA"/>
        </w:rPr>
        <w:t>Логвін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Ю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uk-UA"/>
        </w:rPr>
        <w:t>Шолар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О.</w:t>
      </w:r>
    </w:p>
    <w:p w14:paraId="1E2186AC" w14:textId="0115CA89" w:rsidR="00E666EA" w:rsidRPr="00CF5EA1" w:rsidRDefault="00E666EA" w:rsidP="00E666EA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РІШИЛИ: </w:t>
      </w:r>
      <w:r w:rsidR="00CF5EA1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</w:t>
      </w:r>
      <w:r w:rsidR="006513F6">
        <w:rPr>
          <w:rFonts w:ascii="Times New Roman" w:hAnsi="Times New Roman" w:cs="Times New Roman"/>
          <w:sz w:val="24"/>
          <w:szCs w:val="24"/>
          <w:lang w:val="uk-UA"/>
        </w:rPr>
        <w:t xml:space="preserve">відділу комунального господарства та благоустрою у рамках проведення двомісячника з благоустрою </w:t>
      </w:r>
      <w:r w:rsidR="0033699E">
        <w:rPr>
          <w:rFonts w:ascii="Times New Roman" w:hAnsi="Times New Roman" w:cs="Times New Roman"/>
          <w:sz w:val="24"/>
          <w:szCs w:val="24"/>
          <w:lang w:val="uk-UA"/>
        </w:rPr>
        <w:t xml:space="preserve">опрацювати питання з </w:t>
      </w:r>
      <w:r w:rsidR="003761B5">
        <w:rPr>
          <w:rFonts w:ascii="Times New Roman" w:hAnsi="Times New Roman" w:cs="Times New Roman"/>
          <w:sz w:val="24"/>
          <w:szCs w:val="24"/>
          <w:lang w:val="uk-UA"/>
        </w:rPr>
        <w:t>підприємства</w:t>
      </w:r>
      <w:r w:rsidR="0033699E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3761B5">
        <w:rPr>
          <w:rFonts w:ascii="Times New Roman" w:hAnsi="Times New Roman" w:cs="Times New Roman"/>
          <w:sz w:val="24"/>
          <w:szCs w:val="24"/>
          <w:lang w:val="uk-UA"/>
        </w:rPr>
        <w:t xml:space="preserve"> та організаці</w:t>
      </w:r>
      <w:r w:rsidR="0033699E"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="003761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3699E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3761B5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і вздовж </w:t>
      </w:r>
      <w:r w:rsidR="003761B5">
        <w:rPr>
          <w:rStyle w:val="fontstyle01"/>
          <w:rFonts w:ascii="Times New Roman" w:hAnsi="Times New Roman" w:cs="Times New Roman"/>
          <w:bCs/>
          <w:sz w:val="24"/>
          <w:szCs w:val="24"/>
          <w:lang w:val="uk-UA"/>
        </w:rPr>
        <w:t xml:space="preserve">пішохідної ділянки дороги від перехрестя вулиць Віталія </w:t>
      </w:r>
      <w:proofErr w:type="spellStart"/>
      <w:r w:rsidR="003761B5">
        <w:rPr>
          <w:rStyle w:val="fontstyle01"/>
          <w:rFonts w:ascii="Times New Roman" w:hAnsi="Times New Roman" w:cs="Times New Roman"/>
          <w:bCs/>
          <w:sz w:val="24"/>
          <w:szCs w:val="24"/>
          <w:lang w:val="uk-UA"/>
        </w:rPr>
        <w:t>Шума</w:t>
      </w:r>
      <w:proofErr w:type="spellEnd"/>
      <w:r w:rsidR="003761B5">
        <w:rPr>
          <w:rStyle w:val="fontstyle01"/>
          <w:rFonts w:ascii="Times New Roman" w:hAnsi="Times New Roman" w:cs="Times New Roman"/>
          <w:bCs/>
          <w:sz w:val="24"/>
          <w:szCs w:val="24"/>
          <w:lang w:val="uk-UA"/>
        </w:rPr>
        <w:t xml:space="preserve"> та Захисників України по напрямку до житлового комплексу «Кольоровий бульвар»</w:t>
      </w:r>
      <w:r w:rsidR="006513F6">
        <w:rPr>
          <w:rFonts w:ascii="Times New Roman" w:hAnsi="Times New Roman" w:cs="Times New Roman"/>
          <w:sz w:val="24"/>
          <w:szCs w:val="24"/>
          <w:lang w:val="uk-UA"/>
        </w:rPr>
        <w:t>, щодо пр</w:t>
      </w:r>
      <w:r w:rsidR="0033699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513F6">
        <w:rPr>
          <w:rFonts w:ascii="Times New Roman" w:hAnsi="Times New Roman" w:cs="Times New Roman"/>
          <w:sz w:val="24"/>
          <w:szCs w:val="24"/>
          <w:lang w:val="uk-UA"/>
        </w:rPr>
        <w:t>ведення ї</w:t>
      </w:r>
      <w:r w:rsidR="0033699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6513F6">
        <w:rPr>
          <w:rFonts w:ascii="Times New Roman" w:hAnsi="Times New Roman" w:cs="Times New Roman"/>
          <w:sz w:val="24"/>
          <w:szCs w:val="24"/>
          <w:lang w:val="uk-UA"/>
        </w:rPr>
        <w:t xml:space="preserve"> у належний стан.  </w:t>
      </w:r>
      <w:r w:rsidR="003369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7382A10" w14:textId="645FDAD4" w:rsidR="00E666EA" w:rsidRPr="004B396D" w:rsidRDefault="00E666EA" w:rsidP="00E666EA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B396D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зультати голосування: за - </w:t>
      </w:r>
      <w:r w:rsidR="00872D7B" w:rsidRPr="004B396D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4B396D">
        <w:rPr>
          <w:rStyle w:val="fontstyle01"/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проти - 0, утримались – 0 </w:t>
      </w:r>
    </w:p>
    <w:p w14:paraId="10B2566C" w14:textId="77777777" w:rsidR="00E666EA" w:rsidRPr="004B396D" w:rsidRDefault="00E666EA" w:rsidP="00E666E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B396D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Поіменні результати: </w:t>
      </w:r>
    </w:p>
    <w:p w14:paraId="24AA1FF6" w14:textId="77777777" w:rsidR="00E666EA" w:rsidRPr="004B396D" w:rsidRDefault="00E666EA" w:rsidP="00E666E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B396D">
        <w:rPr>
          <w:rStyle w:val="fontstyle01"/>
          <w:rFonts w:ascii="Times New Roman" w:hAnsi="Times New Roman" w:cs="Times New Roman"/>
          <w:sz w:val="24"/>
          <w:szCs w:val="24"/>
        </w:rPr>
        <w:t xml:space="preserve">Волинський А. – за </w:t>
      </w:r>
    </w:p>
    <w:p w14:paraId="2D98F915" w14:textId="77777777" w:rsidR="00E666EA" w:rsidRPr="004B396D" w:rsidRDefault="00E666EA" w:rsidP="00E666EA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4B396D">
        <w:rPr>
          <w:rStyle w:val="fontstyle01"/>
          <w:rFonts w:ascii="Times New Roman" w:hAnsi="Times New Roman" w:cs="Times New Roman"/>
          <w:sz w:val="24"/>
          <w:szCs w:val="24"/>
        </w:rPr>
        <w:t>Логвін Ю. – за</w:t>
      </w:r>
    </w:p>
    <w:p w14:paraId="5414ED20" w14:textId="77777777" w:rsidR="00E666EA" w:rsidRPr="004B396D" w:rsidRDefault="00E666EA" w:rsidP="00E666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B396D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5C97486E" w14:textId="477375F1" w:rsidR="00E666EA" w:rsidRPr="004B396D" w:rsidRDefault="00E666EA" w:rsidP="00E666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B396D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338083C8" w14:textId="32FDB683" w:rsidR="00CF5EA1" w:rsidRPr="00432F91" w:rsidRDefault="00CF5EA1" w:rsidP="00E666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B396D">
        <w:rPr>
          <w:rFonts w:ascii="Times New Roman" w:hAnsi="Times New Roman" w:cs="Times New Roman"/>
          <w:sz w:val="24"/>
          <w:szCs w:val="24"/>
          <w:lang w:val="uk-UA"/>
        </w:rPr>
        <w:t>Чулков В. –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2C2987A" w14:textId="77777777" w:rsidR="00E666EA" w:rsidRPr="00432F91" w:rsidRDefault="00E666EA" w:rsidP="00E666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CD50716" w14:textId="7E935B1B" w:rsidR="000877F2" w:rsidRPr="00432F91" w:rsidRDefault="000877F2" w:rsidP="00A95D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61B0D85" w14:textId="77777777" w:rsidR="00AD1955" w:rsidRPr="00432F91" w:rsidRDefault="00AD1955" w:rsidP="00A95D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35A66" w14:textId="131E6C74" w:rsidR="006F7DBD" w:rsidRPr="00432F91" w:rsidRDefault="006F7DBD" w:rsidP="00A95D52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2" w:name="_Hlk217044389"/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тупник голови постійної комісії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  <w:t>Андрій ВОЛИНСЬКИЙ</w:t>
      </w:r>
      <w:bookmarkEnd w:id="2"/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</w:p>
    <w:p w14:paraId="27AFEA40" w14:textId="77777777" w:rsidR="006F7DBD" w:rsidRPr="00432F91" w:rsidRDefault="006F7DBD" w:rsidP="00A95D52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64DCF8E" w14:textId="02AD7A6A" w:rsidR="006F7DBD" w:rsidRPr="00432F91" w:rsidRDefault="006F7DBD" w:rsidP="001149BD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sz w:val="24"/>
          <w:szCs w:val="24"/>
          <w:lang w:val="uk-UA"/>
        </w:rPr>
      </w:pP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кретар постійної комісії </w:t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32F91">
        <w:rPr>
          <w:rFonts w:ascii="Times New Roman" w:hAnsi="Times New Roman" w:cs="Times New Roman"/>
          <w:bCs/>
          <w:sz w:val="24"/>
          <w:szCs w:val="24"/>
          <w:lang w:val="uk-UA"/>
        </w:rPr>
        <w:tab/>
        <w:t>Юрій ЛОГВІН</w:t>
      </w:r>
    </w:p>
    <w:sectPr w:rsidR="006F7DBD" w:rsidRPr="00432F91" w:rsidSect="00A95D52">
      <w:headerReference w:type="defaul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7BF1" w14:textId="77777777" w:rsidR="00F13A35" w:rsidRDefault="00F13A35" w:rsidP="006B27D0">
      <w:pPr>
        <w:spacing w:after="0" w:line="240" w:lineRule="auto"/>
      </w:pPr>
      <w:r>
        <w:separator/>
      </w:r>
    </w:p>
  </w:endnote>
  <w:endnote w:type="continuationSeparator" w:id="0">
    <w:p w14:paraId="7E7DA2EE" w14:textId="77777777" w:rsidR="00F13A35" w:rsidRDefault="00F13A35" w:rsidP="006B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BD20" w14:textId="77777777" w:rsidR="00F13A35" w:rsidRDefault="00F13A35" w:rsidP="006B27D0">
      <w:pPr>
        <w:spacing w:after="0" w:line="240" w:lineRule="auto"/>
      </w:pPr>
      <w:r>
        <w:separator/>
      </w:r>
    </w:p>
  </w:footnote>
  <w:footnote w:type="continuationSeparator" w:id="0">
    <w:p w14:paraId="7A2B12AF" w14:textId="77777777" w:rsidR="00F13A35" w:rsidRDefault="00F13A35" w:rsidP="006B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81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01476F" w14:textId="45C84829" w:rsidR="006B27D0" w:rsidRPr="006B27D0" w:rsidRDefault="006B27D0">
        <w:pPr>
          <w:pStyle w:val="a8"/>
          <w:jc w:val="center"/>
          <w:rPr>
            <w:rFonts w:ascii="Times New Roman" w:hAnsi="Times New Roman" w:cs="Times New Roman"/>
          </w:rPr>
        </w:pPr>
        <w:r w:rsidRPr="006B27D0">
          <w:rPr>
            <w:rFonts w:ascii="Times New Roman" w:hAnsi="Times New Roman" w:cs="Times New Roman"/>
          </w:rPr>
          <w:fldChar w:fldCharType="begin"/>
        </w:r>
        <w:r w:rsidRPr="006B27D0">
          <w:rPr>
            <w:rFonts w:ascii="Times New Roman" w:hAnsi="Times New Roman" w:cs="Times New Roman"/>
          </w:rPr>
          <w:instrText>PAGE   \* MERGEFORMAT</w:instrText>
        </w:r>
        <w:r w:rsidRPr="006B27D0">
          <w:rPr>
            <w:rFonts w:ascii="Times New Roman" w:hAnsi="Times New Roman" w:cs="Times New Roman"/>
          </w:rPr>
          <w:fldChar w:fldCharType="separate"/>
        </w:r>
        <w:r w:rsidRPr="006B27D0">
          <w:rPr>
            <w:rFonts w:ascii="Times New Roman" w:hAnsi="Times New Roman" w:cs="Times New Roman"/>
            <w:lang w:val="uk-UA"/>
          </w:rPr>
          <w:t>2</w:t>
        </w:r>
        <w:r w:rsidRPr="006B27D0">
          <w:rPr>
            <w:rFonts w:ascii="Times New Roman" w:hAnsi="Times New Roman" w:cs="Times New Roman"/>
          </w:rPr>
          <w:fldChar w:fldCharType="end"/>
        </w:r>
        <w:r w:rsidRPr="006B27D0">
          <w:rPr>
            <w:rFonts w:ascii="Times New Roman" w:hAnsi="Times New Roman" w:cs="Times New Roman"/>
            <w:lang w:val="uk-UA"/>
          </w:rPr>
          <w:t xml:space="preserve"> </w:t>
        </w:r>
      </w:p>
    </w:sdtContent>
  </w:sdt>
  <w:p w14:paraId="2C32C94D" w14:textId="77777777" w:rsidR="006B27D0" w:rsidRDefault="006B27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E0803"/>
    <w:multiLevelType w:val="hybridMultilevel"/>
    <w:tmpl w:val="3D02EA0A"/>
    <w:lvl w:ilvl="0" w:tplc="093231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7EC20D3"/>
    <w:multiLevelType w:val="hybridMultilevel"/>
    <w:tmpl w:val="477E011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03CC7"/>
    <w:multiLevelType w:val="hybridMultilevel"/>
    <w:tmpl w:val="03E0F0EA"/>
    <w:lvl w:ilvl="0" w:tplc="AF06F2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A37D7C"/>
    <w:multiLevelType w:val="hybridMultilevel"/>
    <w:tmpl w:val="B7BEA2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5A"/>
    <w:rsid w:val="000026B0"/>
    <w:rsid w:val="0000387B"/>
    <w:rsid w:val="000039BB"/>
    <w:rsid w:val="0000429E"/>
    <w:rsid w:val="00007A10"/>
    <w:rsid w:val="00025564"/>
    <w:rsid w:val="00042797"/>
    <w:rsid w:val="00050A17"/>
    <w:rsid w:val="00050E7A"/>
    <w:rsid w:val="0006093C"/>
    <w:rsid w:val="000609ED"/>
    <w:rsid w:val="0006340F"/>
    <w:rsid w:val="00083DF0"/>
    <w:rsid w:val="000877F2"/>
    <w:rsid w:val="000C1F88"/>
    <w:rsid w:val="000D5B57"/>
    <w:rsid w:val="000D66CC"/>
    <w:rsid w:val="000E0580"/>
    <w:rsid w:val="000E1AD0"/>
    <w:rsid w:val="000F0040"/>
    <w:rsid w:val="001068FC"/>
    <w:rsid w:val="001129DA"/>
    <w:rsid w:val="00113A1F"/>
    <w:rsid w:val="001149BD"/>
    <w:rsid w:val="0013182C"/>
    <w:rsid w:val="001617E2"/>
    <w:rsid w:val="00165D9D"/>
    <w:rsid w:val="00176B87"/>
    <w:rsid w:val="00181162"/>
    <w:rsid w:val="001843C2"/>
    <w:rsid w:val="00185BCB"/>
    <w:rsid w:val="001956A7"/>
    <w:rsid w:val="00195BDD"/>
    <w:rsid w:val="001A7364"/>
    <w:rsid w:val="001A7A08"/>
    <w:rsid w:val="001B246B"/>
    <w:rsid w:val="001D13D1"/>
    <w:rsid w:val="00204F73"/>
    <w:rsid w:val="002104B2"/>
    <w:rsid w:val="00236C05"/>
    <w:rsid w:val="0023771F"/>
    <w:rsid w:val="00241293"/>
    <w:rsid w:val="00241876"/>
    <w:rsid w:val="00244D5A"/>
    <w:rsid w:val="00257E26"/>
    <w:rsid w:val="00270BFB"/>
    <w:rsid w:val="00276E90"/>
    <w:rsid w:val="00295197"/>
    <w:rsid w:val="00297623"/>
    <w:rsid w:val="002A3A2A"/>
    <w:rsid w:val="002A6226"/>
    <w:rsid w:val="002B0984"/>
    <w:rsid w:val="002B612C"/>
    <w:rsid w:val="002D2C2E"/>
    <w:rsid w:val="002E3730"/>
    <w:rsid w:val="00305EF1"/>
    <w:rsid w:val="00321197"/>
    <w:rsid w:val="0032442F"/>
    <w:rsid w:val="0033699E"/>
    <w:rsid w:val="003526E8"/>
    <w:rsid w:val="00356635"/>
    <w:rsid w:val="00362F9B"/>
    <w:rsid w:val="0037119E"/>
    <w:rsid w:val="003761B5"/>
    <w:rsid w:val="00383C96"/>
    <w:rsid w:val="00394AD5"/>
    <w:rsid w:val="00394F72"/>
    <w:rsid w:val="003A45B9"/>
    <w:rsid w:val="003B6AFC"/>
    <w:rsid w:val="003C06CA"/>
    <w:rsid w:val="003E59B8"/>
    <w:rsid w:val="00412721"/>
    <w:rsid w:val="0041510A"/>
    <w:rsid w:val="00421407"/>
    <w:rsid w:val="00422699"/>
    <w:rsid w:val="00424EBA"/>
    <w:rsid w:val="00432F91"/>
    <w:rsid w:val="00436436"/>
    <w:rsid w:val="0043673D"/>
    <w:rsid w:val="0044314E"/>
    <w:rsid w:val="00444C79"/>
    <w:rsid w:val="0045664A"/>
    <w:rsid w:val="00462BC5"/>
    <w:rsid w:val="004673E0"/>
    <w:rsid w:val="00470889"/>
    <w:rsid w:val="004747DC"/>
    <w:rsid w:val="0048281E"/>
    <w:rsid w:val="00485FA9"/>
    <w:rsid w:val="00496B81"/>
    <w:rsid w:val="004A0253"/>
    <w:rsid w:val="004A5C45"/>
    <w:rsid w:val="004B396D"/>
    <w:rsid w:val="004B55A0"/>
    <w:rsid w:val="004C176B"/>
    <w:rsid w:val="004F41F2"/>
    <w:rsid w:val="00521F38"/>
    <w:rsid w:val="00524633"/>
    <w:rsid w:val="00525C01"/>
    <w:rsid w:val="0053065A"/>
    <w:rsid w:val="005336A1"/>
    <w:rsid w:val="005455BB"/>
    <w:rsid w:val="0056570A"/>
    <w:rsid w:val="00586900"/>
    <w:rsid w:val="005A1F89"/>
    <w:rsid w:val="005A6790"/>
    <w:rsid w:val="005B462F"/>
    <w:rsid w:val="005B5821"/>
    <w:rsid w:val="005D30E9"/>
    <w:rsid w:val="005D3B09"/>
    <w:rsid w:val="005F5EBC"/>
    <w:rsid w:val="0060385F"/>
    <w:rsid w:val="00610C2E"/>
    <w:rsid w:val="006119FF"/>
    <w:rsid w:val="00625946"/>
    <w:rsid w:val="006477F0"/>
    <w:rsid w:val="006513F6"/>
    <w:rsid w:val="0066230A"/>
    <w:rsid w:val="0066397A"/>
    <w:rsid w:val="006660DA"/>
    <w:rsid w:val="00696689"/>
    <w:rsid w:val="006B27D0"/>
    <w:rsid w:val="006B28F4"/>
    <w:rsid w:val="006B7CA4"/>
    <w:rsid w:val="006C1E8B"/>
    <w:rsid w:val="006C4763"/>
    <w:rsid w:val="006C548A"/>
    <w:rsid w:val="006D27E9"/>
    <w:rsid w:val="006D2C39"/>
    <w:rsid w:val="006D5385"/>
    <w:rsid w:val="006D62B2"/>
    <w:rsid w:val="006E0F46"/>
    <w:rsid w:val="006F7DBD"/>
    <w:rsid w:val="00721DBF"/>
    <w:rsid w:val="0072339C"/>
    <w:rsid w:val="00731A5E"/>
    <w:rsid w:val="00733072"/>
    <w:rsid w:val="0073667F"/>
    <w:rsid w:val="00743DBA"/>
    <w:rsid w:val="007734FE"/>
    <w:rsid w:val="0077435E"/>
    <w:rsid w:val="007A0978"/>
    <w:rsid w:val="007A7464"/>
    <w:rsid w:val="007E3247"/>
    <w:rsid w:val="007F02A1"/>
    <w:rsid w:val="00804557"/>
    <w:rsid w:val="00805168"/>
    <w:rsid w:val="008307E0"/>
    <w:rsid w:val="0083682C"/>
    <w:rsid w:val="00852678"/>
    <w:rsid w:val="00853090"/>
    <w:rsid w:val="0085456E"/>
    <w:rsid w:val="00854BD7"/>
    <w:rsid w:val="00862475"/>
    <w:rsid w:val="0087047F"/>
    <w:rsid w:val="008720AF"/>
    <w:rsid w:val="00872D7B"/>
    <w:rsid w:val="00872E58"/>
    <w:rsid w:val="00876E3E"/>
    <w:rsid w:val="00890589"/>
    <w:rsid w:val="008950E9"/>
    <w:rsid w:val="008958E9"/>
    <w:rsid w:val="008A4202"/>
    <w:rsid w:val="008A4C6B"/>
    <w:rsid w:val="008B4984"/>
    <w:rsid w:val="008B7DC4"/>
    <w:rsid w:val="008D156A"/>
    <w:rsid w:val="008E062D"/>
    <w:rsid w:val="008E1A7E"/>
    <w:rsid w:val="008E5B69"/>
    <w:rsid w:val="00901B51"/>
    <w:rsid w:val="009145CB"/>
    <w:rsid w:val="00920D1C"/>
    <w:rsid w:val="00922E26"/>
    <w:rsid w:val="00932E75"/>
    <w:rsid w:val="00934671"/>
    <w:rsid w:val="009440E7"/>
    <w:rsid w:val="00962A58"/>
    <w:rsid w:val="00966253"/>
    <w:rsid w:val="00970FB0"/>
    <w:rsid w:val="009777DB"/>
    <w:rsid w:val="00987042"/>
    <w:rsid w:val="00991607"/>
    <w:rsid w:val="009B110B"/>
    <w:rsid w:val="009B34B9"/>
    <w:rsid w:val="009C04A1"/>
    <w:rsid w:val="009D4159"/>
    <w:rsid w:val="009E145C"/>
    <w:rsid w:val="009E17CC"/>
    <w:rsid w:val="009E49E3"/>
    <w:rsid w:val="00A23667"/>
    <w:rsid w:val="00A308B9"/>
    <w:rsid w:val="00A40AE3"/>
    <w:rsid w:val="00A468DB"/>
    <w:rsid w:val="00A540F4"/>
    <w:rsid w:val="00A633A5"/>
    <w:rsid w:val="00A727B5"/>
    <w:rsid w:val="00A81C2F"/>
    <w:rsid w:val="00A9538B"/>
    <w:rsid w:val="00A95D52"/>
    <w:rsid w:val="00AB061F"/>
    <w:rsid w:val="00AB4799"/>
    <w:rsid w:val="00AB4D5D"/>
    <w:rsid w:val="00AB4EE0"/>
    <w:rsid w:val="00AD1955"/>
    <w:rsid w:val="00AD6324"/>
    <w:rsid w:val="00AE049D"/>
    <w:rsid w:val="00AE49E4"/>
    <w:rsid w:val="00AF6591"/>
    <w:rsid w:val="00B30DCA"/>
    <w:rsid w:val="00B36E28"/>
    <w:rsid w:val="00B37ABF"/>
    <w:rsid w:val="00B43C2B"/>
    <w:rsid w:val="00B67E13"/>
    <w:rsid w:val="00B72AF9"/>
    <w:rsid w:val="00BA677F"/>
    <w:rsid w:val="00BC129E"/>
    <w:rsid w:val="00BD6A25"/>
    <w:rsid w:val="00BE2A0E"/>
    <w:rsid w:val="00BF4125"/>
    <w:rsid w:val="00C154DD"/>
    <w:rsid w:val="00C20464"/>
    <w:rsid w:val="00C21F92"/>
    <w:rsid w:val="00C26340"/>
    <w:rsid w:val="00C33060"/>
    <w:rsid w:val="00C46224"/>
    <w:rsid w:val="00C52FF3"/>
    <w:rsid w:val="00C70F16"/>
    <w:rsid w:val="00C7237A"/>
    <w:rsid w:val="00C8369D"/>
    <w:rsid w:val="00C9094C"/>
    <w:rsid w:val="00CA35F0"/>
    <w:rsid w:val="00CB1066"/>
    <w:rsid w:val="00CB71FE"/>
    <w:rsid w:val="00CD054A"/>
    <w:rsid w:val="00CF5E94"/>
    <w:rsid w:val="00CF5EA1"/>
    <w:rsid w:val="00D02257"/>
    <w:rsid w:val="00D17BE9"/>
    <w:rsid w:val="00D366A4"/>
    <w:rsid w:val="00D45F0B"/>
    <w:rsid w:val="00D51EF4"/>
    <w:rsid w:val="00D5334D"/>
    <w:rsid w:val="00D7398B"/>
    <w:rsid w:val="00D80034"/>
    <w:rsid w:val="00D96298"/>
    <w:rsid w:val="00DA0F46"/>
    <w:rsid w:val="00DA5A12"/>
    <w:rsid w:val="00DB0A5D"/>
    <w:rsid w:val="00DC1024"/>
    <w:rsid w:val="00DC13F7"/>
    <w:rsid w:val="00DD0C44"/>
    <w:rsid w:val="00DD1CD4"/>
    <w:rsid w:val="00DD282A"/>
    <w:rsid w:val="00DD2A2D"/>
    <w:rsid w:val="00DD3867"/>
    <w:rsid w:val="00DF3714"/>
    <w:rsid w:val="00E10A56"/>
    <w:rsid w:val="00E164E1"/>
    <w:rsid w:val="00E23F9C"/>
    <w:rsid w:val="00E247BD"/>
    <w:rsid w:val="00E25D92"/>
    <w:rsid w:val="00E269F7"/>
    <w:rsid w:val="00E47CB8"/>
    <w:rsid w:val="00E50672"/>
    <w:rsid w:val="00E666EA"/>
    <w:rsid w:val="00E723AA"/>
    <w:rsid w:val="00E748BC"/>
    <w:rsid w:val="00E854E5"/>
    <w:rsid w:val="00E866AE"/>
    <w:rsid w:val="00E95E5A"/>
    <w:rsid w:val="00E96C7C"/>
    <w:rsid w:val="00EA42E1"/>
    <w:rsid w:val="00EA6F1B"/>
    <w:rsid w:val="00EE0156"/>
    <w:rsid w:val="00EE17D4"/>
    <w:rsid w:val="00EE7629"/>
    <w:rsid w:val="00F13A35"/>
    <w:rsid w:val="00F35465"/>
    <w:rsid w:val="00F45613"/>
    <w:rsid w:val="00F67560"/>
    <w:rsid w:val="00F80FCD"/>
    <w:rsid w:val="00F845EB"/>
    <w:rsid w:val="00F8742D"/>
    <w:rsid w:val="00F922D3"/>
    <w:rsid w:val="00FB5828"/>
    <w:rsid w:val="00FE11F9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7834"/>
  <w15:chartTrackingRefBased/>
  <w15:docId w15:val="{0E67E7A4-C3B1-4EEE-8018-E4D11AD9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6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8B7D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aliases w:val="CA bullets"/>
    <w:basedOn w:val="a"/>
    <w:link w:val="a3"/>
    <w:uiPriority w:val="34"/>
    <w:qFormat/>
    <w:rsid w:val="008B7D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01">
    <w:name w:val="fontstyle01"/>
    <w:basedOn w:val="a0"/>
    <w:rsid w:val="008B7DC4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No Spacing"/>
    <w:uiPriority w:val="1"/>
    <w:qFormat/>
    <w:rsid w:val="001617E2"/>
    <w:pPr>
      <w:spacing w:after="0" w:line="240" w:lineRule="auto"/>
    </w:pPr>
    <w:rPr>
      <w:lang w:val="ru-RU" w:eastAsia="ru-RU"/>
    </w:rPr>
  </w:style>
  <w:style w:type="paragraph" w:styleId="a6">
    <w:name w:val="Title"/>
    <w:basedOn w:val="a"/>
    <w:next w:val="a"/>
    <w:link w:val="a7"/>
    <w:qFormat/>
    <w:rsid w:val="001617E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7">
    <w:name w:val="Назва Знак"/>
    <w:basedOn w:val="a0"/>
    <w:link w:val="a6"/>
    <w:rsid w:val="001617E2"/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6B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B27D0"/>
    <w:rPr>
      <w:lang w:val="ru-RU"/>
    </w:rPr>
  </w:style>
  <w:style w:type="paragraph" w:styleId="aa">
    <w:name w:val="footer"/>
    <w:basedOn w:val="a"/>
    <w:link w:val="ab"/>
    <w:uiPriority w:val="99"/>
    <w:unhideWhenUsed/>
    <w:rsid w:val="006B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B27D0"/>
    <w:rPr>
      <w:lang w:val="ru-RU"/>
    </w:rPr>
  </w:style>
  <w:style w:type="paragraph" w:styleId="ac">
    <w:name w:val="Normal (Web)"/>
    <w:basedOn w:val="a"/>
    <w:uiPriority w:val="99"/>
    <w:unhideWhenUsed/>
    <w:rsid w:val="0004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Strong"/>
    <w:basedOn w:val="a0"/>
    <w:uiPriority w:val="22"/>
    <w:qFormat/>
    <w:rsid w:val="00042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5A33-7D65-45BE-BA1E-BC29E1B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1</Pages>
  <Words>16714</Words>
  <Characters>9528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-408</dc:creator>
  <cp:keywords/>
  <dc:description/>
  <cp:lastModifiedBy>Lilya-PC</cp:lastModifiedBy>
  <cp:revision>284</cp:revision>
  <cp:lastPrinted>2026-03-12T11:13:00Z</cp:lastPrinted>
  <dcterms:created xsi:type="dcterms:W3CDTF">2025-11-07T06:26:00Z</dcterms:created>
  <dcterms:modified xsi:type="dcterms:W3CDTF">2026-03-13T11:12:00Z</dcterms:modified>
</cp:coreProperties>
</file>